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7695" w14:textId="561B881B" w:rsidR="00CC5539" w:rsidRPr="009C5DDB" w:rsidRDefault="00CC5539" w:rsidP="006402F2">
      <w:pPr>
        <w:pStyle w:val="a3"/>
        <w:spacing w:before="0" w:beforeAutospacing="0" w:after="0" w:afterAutospacing="0"/>
        <w:jc w:val="center"/>
      </w:pPr>
      <w:r w:rsidRPr="009C5DDB">
        <w:t>Федеральное государственное бюджетное образовательное учреждение высшего</w:t>
      </w:r>
      <w:r w:rsidR="006402F2" w:rsidRPr="009C5DDB">
        <w:t xml:space="preserve"> </w:t>
      </w:r>
      <w:r w:rsidRPr="009C5DDB">
        <w:t xml:space="preserve">образования </w:t>
      </w:r>
    </w:p>
    <w:p w14:paraId="2D9A1064" w14:textId="52CAB1F1" w:rsidR="00CC5539" w:rsidRPr="009C5DDB" w:rsidRDefault="00CC5539" w:rsidP="006402F2">
      <w:pPr>
        <w:pStyle w:val="a3"/>
        <w:spacing w:before="0" w:beforeAutospacing="0" w:after="0" w:afterAutospacing="0"/>
        <w:jc w:val="center"/>
      </w:pPr>
      <w:r w:rsidRPr="009C5DDB">
        <w:t xml:space="preserve">Национальный исследовательский университет </w:t>
      </w:r>
      <w:r w:rsidR="006402F2" w:rsidRPr="009C5DDB">
        <w:t>«Московский энергетический институт»</w:t>
      </w:r>
    </w:p>
    <w:p w14:paraId="0A739324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</w:pPr>
      <w:r w:rsidRPr="009C5DDB">
        <w:t>Кафедра ВМСС</w:t>
      </w:r>
    </w:p>
    <w:p w14:paraId="0EE07225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7FA7EF1" w14:textId="5ADE616D" w:rsidR="00CC5539" w:rsidRPr="009C5DDB" w:rsidRDefault="00CC5539" w:rsidP="006402F2">
      <w:pPr>
        <w:pStyle w:val="a3"/>
        <w:spacing w:before="0" w:beforeAutospacing="0" w:after="0" w:afterAutospacing="0"/>
        <w:jc w:val="center"/>
      </w:pPr>
    </w:p>
    <w:p w14:paraId="204C6C5D" w14:textId="77777777" w:rsidR="006402F2" w:rsidRPr="009C5DDB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4A6818A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2C46CB0" w14:textId="52E5A0C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FB60CB4" w14:textId="77777777" w:rsidR="007D070C" w:rsidRPr="009C5DDB" w:rsidRDefault="007D070C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E55DB58" w14:textId="4ECC8BC5" w:rsidR="006402F2" w:rsidRPr="009C5DDB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81AE560" w14:textId="77777777" w:rsidR="006402F2" w:rsidRPr="009C5DDB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48A88CF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1AF441D" w14:textId="6CFC43B3" w:rsidR="00CC5539" w:rsidRPr="0033649F" w:rsidRDefault="007D070C" w:rsidP="007D070C">
      <w:pPr>
        <w:pStyle w:val="a3"/>
        <w:tabs>
          <w:tab w:val="center" w:pos="5173"/>
          <w:tab w:val="left" w:pos="7350"/>
        </w:tabs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9C5DDB">
        <w:rPr>
          <w:b/>
          <w:color w:val="000000"/>
          <w:sz w:val="28"/>
          <w:szCs w:val="28"/>
        </w:rPr>
        <w:tab/>
      </w:r>
      <w:r w:rsidR="00CC5539" w:rsidRPr="009C5DDB">
        <w:rPr>
          <w:b/>
          <w:color w:val="000000"/>
          <w:sz w:val="28"/>
          <w:szCs w:val="28"/>
        </w:rPr>
        <w:t>Лабораторная работа №</w:t>
      </w:r>
      <w:r w:rsidR="0033649F" w:rsidRPr="0033649F">
        <w:rPr>
          <w:b/>
          <w:color w:val="000000"/>
          <w:sz w:val="28"/>
          <w:szCs w:val="28"/>
        </w:rPr>
        <w:t>9</w:t>
      </w:r>
    </w:p>
    <w:p w14:paraId="65A19410" w14:textId="0E273DD5" w:rsidR="00CC5539" w:rsidRPr="009C5DDB" w:rsidRDefault="00CC5539" w:rsidP="006402F2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C5DDB">
        <w:rPr>
          <w:b/>
          <w:sz w:val="28"/>
          <w:szCs w:val="28"/>
        </w:rPr>
        <w:t>«</w:t>
      </w:r>
      <w:r w:rsidR="002A5FD3" w:rsidRPr="002A5FD3">
        <w:rPr>
          <w:b/>
          <w:sz w:val="28"/>
          <w:szCs w:val="28"/>
        </w:rPr>
        <w:t xml:space="preserve">Разработка приложения SWI-пролог </w:t>
      </w:r>
      <w:r w:rsidR="002A5FD3">
        <w:rPr>
          <w:b/>
          <w:sz w:val="28"/>
          <w:szCs w:val="28"/>
        </w:rPr>
        <w:t xml:space="preserve">и </w:t>
      </w:r>
      <w:r w:rsidR="00EE799A">
        <w:rPr>
          <w:b/>
          <w:sz w:val="28"/>
          <w:szCs w:val="28"/>
          <w:lang w:val="en-US"/>
        </w:rPr>
        <w:t>C</w:t>
      </w:r>
      <w:r w:rsidR="00EE799A" w:rsidRPr="0000161A">
        <w:rPr>
          <w:b/>
          <w:sz w:val="28"/>
          <w:szCs w:val="28"/>
        </w:rPr>
        <w:t>#</w:t>
      </w:r>
      <w:r w:rsidRPr="009C5DDB">
        <w:rPr>
          <w:b/>
          <w:sz w:val="28"/>
          <w:szCs w:val="28"/>
        </w:rPr>
        <w:t>»</w:t>
      </w:r>
    </w:p>
    <w:p w14:paraId="330CA759" w14:textId="205FD2CD" w:rsidR="00CC5539" w:rsidRPr="009C5DDB" w:rsidRDefault="00CC5539" w:rsidP="006402F2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9C5DDB">
        <w:rPr>
          <w:b/>
          <w:sz w:val="28"/>
          <w:szCs w:val="28"/>
        </w:rPr>
        <w:t xml:space="preserve">Курс: </w:t>
      </w:r>
      <w:r w:rsidR="007D070C" w:rsidRPr="009C5DDB">
        <w:rPr>
          <w:b/>
          <w:sz w:val="28"/>
          <w:szCs w:val="28"/>
        </w:rPr>
        <w:t>Технологии разработки программного обеспечения</w:t>
      </w:r>
    </w:p>
    <w:p w14:paraId="02BA16D6" w14:textId="77777777" w:rsidR="00CC5539" w:rsidRPr="009C5DDB" w:rsidRDefault="00CC5539" w:rsidP="006402F2">
      <w:pPr>
        <w:pStyle w:val="a3"/>
        <w:jc w:val="right"/>
        <w:rPr>
          <w:color w:val="000000"/>
          <w:sz w:val="28"/>
          <w:szCs w:val="28"/>
        </w:rPr>
      </w:pPr>
    </w:p>
    <w:p w14:paraId="11969A03" w14:textId="77777777" w:rsidR="00CC5539" w:rsidRPr="009C5DDB" w:rsidRDefault="00CC5539" w:rsidP="006402F2">
      <w:pPr>
        <w:pStyle w:val="a3"/>
        <w:rPr>
          <w:color w:val="000000"/>
          <w:sz w:val="28"/>
          <w:szCs w:val="28"/>
        </w:rPr>
      </w:pPr>
    </w:p>
    <w:p w14:paraId="599F10C6" w14:textId="2EE5F67D" w:rsidR="00CC5539" w:rsidRPr="009C5DDB" w:rsidRDefault="00CC5539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7DB90EC3" w14:textId="6C0321AD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4F2FDE83" w14:textId="7A781A62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6C9916C9" w14:textId="77777777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67FDF1B" w14:textId="77777777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E86A500" w14:textId="148B6DAD" w:rsidR="006402F2" w:rsidRPr="009C5DDB" w:rsidRDefault="006402F2" w:rsidP="006402F2">
      <w:pPr>
        <w:pStyle w:val="a3"/>
        <w:ind w:left="6237"/>
      </w:pPr>
      <w:r w:rsidRPr="009C5DDB">
        <w:t>Группа: А-07м-23</w:t>
      </w:r>
    </w:p>
    <w:p w14:paraId="73036C90" w14:textId="5F3DA391" w:rsidR="006402F2" w:rsidRPr="009C5DDB" w:rsidRDefault="006402F2" w:rsidP="006402F2">
      <w:pPr>
        <w:pStyle w:val="a3"/>
        <w:ind w:left="6237"/>
      </w:pPr>
      <w:r w:rsidRPr="009C5DDB">
        <w:t>Выполнил: Кретов Н.В.</w:t>
      </w:r>
    </w:p>
    <w:p w14:paraId="7F392E57" w14:textId="403E85D8" w:rsidR="00CC5539" w:rsidRPr="009C5DDB" w:rsidRDefault="006402F2" w:rsidP="006402F2">
      <w:pPr>
        <w:pStyle w:val="a3"/>
        <w:ind w:left="6237"/>
        <w:rPr>
          <w:color w:val="000000"/>
          <w:sz w:val="28"/>
          <w:szCs w:val="28"/>
        </w:rPr>
      </w:pPr>
      <w:r w:rsidRPr="009C5DDB">
        <w:t>Проверил</w:t>
      </w:r>
      <w:r w:rsidR="00FF51A4" w:rsidRPr="009C5DDB">
        <w:t>а</w:t>
      </w:r>
      <w:r w:rsidRPr="009C5DDB">
        <w:t xml:space="preserve">: </w:t>
      </w:r>
      <w:r w:rsidR="00FF51A4" w:rsidRPr="009C5DDB">
        <w:t>Раскатова М.В</w:t>
      </w:r>
      <w:r w:rsidRPr="009C5DDB">
        <w:t>.</w:t>
      </w:r>
    </w:p>
    <w:p w14:paraId="3B7F34A4" w14:textId="7E983A0F" w:rsidR="00CC5539" w:rsidRPr="00EE799A" w:rsidRDefault="00CC5539" w:rsidP="006402F2">
      <w:pPr>
        <w:pStyle w:val="a3"/>
        <w:rPr>
          <w:color w:val="000000"/>
          <w:sz w:val="28"/>
          <w:szCs w:val="28"/>
        </w:rPr>
      </w:pPr>
    </w:p>
    <w:p w14:paraId="30F8473D" w14:textId="77777777" w:rsidR="001304A3" w:rsidRPr="009C5DDB" w:rsidRDefault="001304A3" w:rsidP="006402F2">
      <w:pPr>
        <w:pStyle w:val="a3"/>
        <w:rPr>
          <w:color w:val="000000"/>
          <w:sz w:val="28"/>
          <w:szCs w:val="28"/>
        </w:rPr>
      </w:pPr>
    </w:p>
    <w:p w14:paraId="769D8886" w14:textId="77777777" w:rsidR="006402F2" w:rsidRPr="009C5DDB" w:rsidRDefault="006402F2" w:rsidP="006402F2">
      <w:pPr>
        <w:pStyle w:val="a3"/>
        <w:rPr>
          <w:color w:val="000000"/>
          <w:sz w:val="28"/>
          <w:szCs w:val="28"/>
        </w:rPr>
      </w:pPr>
    </w:p>
    <w:p w14:paraId="7371D8AB" w14:textId="77777777" w:rsidR="00CC5539" w:rsidRPr="009C5DDB" w:rsidRDefault="00CC5539" w:rsidP="006402F2">
      <w:pPr>
        <w:pStyle w:val="a3"/>
        <w:rPr>
          <w:color w:val="000000"/>
          <w:sz w:val="28"/>
          <w:szCs w:val="28"/>
        </w:rPr>
      </w:pPr>
    </w:p>
    <w:p w14:paraId="71920A4F" w14:textId="77777777" w:rsidR="00CC5539" w:rsidRPr="009C5DDB" w:rsidRDefault="00CC5539" w:rsidP="006402F2">
      <w:pPr>
        <w:pStyle w:val="a3"/>
        <w:rPr>
          <w:color w:val="000000"/>
          <w:sz w:val="28"/>
          <w:szCs w:val="28"/>
        </w:rPr>
      </w:pPr>
    </w:p>
    <w:p w14:paraId="1C4BF091" w14:textId="2E7C1605" w:rsidR="00C60B96" w:rsidRPr="009C5DDB" w:rsidRDefault="00CC5539" w:rsidP="007D070C">
      <w:pPr>
        <w:pStyle w:val="a3"/>
        <w:jc w:val="center"/>
        <w:rPr>
          <w:color w:val="000000"/>
          <w:sz w:val="28"/>
          <w:szCs w:val="28"/>
        </w:rPr>
      </w:pPr>
      <w:r w:rsidRPr="009C5DDB">
        <w:rPr>
          <w:color w:val="000000"/>
          <w:sz w:val="28"/>
          <w:szCs w:val="28"/>
        </w:rPr>
        <w:t>Москва 202</w:t>
      </w:r>
      <w:r w:rsidR="007D070C" w:rsidRPr="009C5DDB">
        <w:rPr>
          <w:color w:val="000000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3853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28C5F" w14:textId="4637E046" w:rsidR="0092396C" w:rsidRPr="003C3927" w:rsidRDefault="00522C2E" w:rsidP="004C0A6B">
          <w:pPr>
            <w:pStyle w:val="af3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C392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99241DB" w14:textId="43F71F94" w:rsidR="007637C0" w:rsidRPr="007637C0" w:rsidRDefault="0092396C" w:rsidP="00763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37C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637C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637C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300983" w:history="1">
            <w:r w:rsidR="007637C0"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637C0" w:rsidRPr="007637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637C0"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7637C0"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7C0"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7C0"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0983 \h </w:instrText>
            </w:r>
            <w:r w:rsidR="007637C0"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7C0"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1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37C0"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554E8" w14:textId="0DD761D5" w:rsidR="007637C0" w:rsidRPr="007637C0" w:rsidRDefault="007637C0" w:rsidP="00763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0984" w:history="1"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637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0984 \h </w:instrTex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1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74D48" w14:textId="5941ACB9" w:rsidR="007637C0" w:rsidRPr="007637C0" w:rsidRDefault="007637C0" w:rsidP="00763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0985" w:history="1"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637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0985 \h </w:instrTex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1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C8684" w14:textId="66EA25D6" w:rsidR="007637C0" w:rsidRPr="007637C0" w:rsidRDefault="007637C0" w:rsidP="00763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0986" w:history="1"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7637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0986 \h </w:instrTex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1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15B1B" w14:textId="6C1F8A8E" w:rsidR="007637C0" w:rsidRPr="007637C0" w:rsidRDefault="007637C0" w:rsidP="00763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0987" w:history="1"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7637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Дерево семейных отношений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0987 \h </w:instrTex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1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0FCE4" w14:textId="30A5FDF1" w:rsidR="007637C0" w:rsidRPr="007637C0" w:rsidRDefault="007637C0" w:rsidP="00763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0988" w:history="1"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7637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емантическая сеть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0988 \h </w:instrTex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1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287C0" w14:textId="3FCC2399" w:rsidR="007637C0" w:rsidRPr="007637C0" w:rsidRDefault="007637C0" w:rsidP="00763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0989" w:history="1"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7637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0989 \h </w:instrTex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1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EB12F" w14:textId="305D4B90" w:rsidR="007637C0" w:rsidRPr="007637C0" w:rsidRDefault="007637C0" w:rsidP="00763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0990" w:history="1"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0990 \h </w:instrTex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1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02925" w14:textId="60B2CC69" w:rsidR="007637C0" w:rsidRPr="007637C0" w:rsidRDefault="007637C0" w:rsidP="00763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0991" w:history="1"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. ЛИСТИНГ ПРОГРАММЫ К ЗАДАНИЮ 1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0991 \h </w:instrTex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1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75ED0" w14:textId="5354E65B" w:rsidR="007637C0" w:rsidRPr="007637C0" w:rsidRDefault="007637C0" w:rsidP="00763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0992" w:history="1"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Б. ЛИСТИНГ ПРОГРАММЫ К ЗАДАНИЮ 2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0992 \h </w:instrTex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1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D1A64" w14:textId="1A1F8F09" w:rsidR="007637C0" w:rsidRPr="007637C0" w:rsidRDefault="007637C0" w:rsidP="00763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00993" w:history="1">
            <w:r w:rsidRPr="007637C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В. ЛИСТИНГ ПРОГРАММЫ К ЗАДАНИЮ 3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0993 \h </w:instrTex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1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63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FF606" w14:textId="781A5D72" w:rsidR="0092396C" w:rsidRDefault="0092396C" w:rsidP="007637C0">
          <w:pPr>
            <w:spacing w:line="360" w:lineRule="auto"/>
            <w:jc w:val="both"/>
          </w:pPr>
          <w:r w:rsidRPr="007637C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74C8F1D" w14:textId="4F1B5328" w:rsidR="0092396C" w:rsidRPr="0092396C" w:rsidRDefault="001D6FB1" w:rsidP="0092396C">
      <w:r>
        <w:br w:type="page"/>
      </w:r>
    </w:p>
    <w:p w14:paraId="4376D2EC" w14:textId="5CD1A3B3" w:rsidR="007D070C" w:rsidRPr="0092396C" w:rsidRDefault="0061632D" w:rsidP="006A6005">
      <w:pPr>
        <w:pStyle w:val="a3"/>
        <w:numPr>
          <w:ilvl w:val="0"/>
          <w:numId w:val="2"/>
        </w:numPr>
        <w:spacing w:before="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bookmarkStart w:id="0" w:name="_Toc167300983"/>
      <w:r w:rsidRPr="0092396C">
        <w:rPr>
          <w:b/>
          <w:bCs/>
          <w:color w:val="000000"/>
          <w:sz w:val="28"/>
          <w:szCs w:val="28"/>
        </w:rPr>
        <w:lastRenderedPageBreak/>
        <w:t>Цель</w:t>
      </w:r>
      <w:bookmarkEnd w:id="0"/>
    </w:p>
    <w:p w14:paraId="516FA1EC" w14:textId="2B3682E5" w:rsidR="0061632D" w:rsidRPr="00A66D30" w:rsidRDefault="0061632D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F3C59">
        <w:rPr>
          <w:color w:val="000000" w:themeColor="text1"/>
          <w:sz w:val="28"/>
          <w:szCs w:val="28"/>
        </w:rPr>
        <w:t xml:space="preserve">Главной задачей данной лабораторной работы является </w:t>
      </w:r>
      <w:r w:rsidR="00A66D30">
        <w:rPr>
          <w:color w:val="000000" w:themeColor="text1"/>
          <w:sz w:val="28"/>
          <w:szCs w:val="28"/>
        </w:rPr>
        <w:t xml:space="preserve">ознакомление с языком логического программирования </w:t>
      </w:r>
      <w:r w:rsidR="00A66D30">
        <w:rPr>
          <w:color w:val="000000" w:themeColor="text1"/>
          <w:sz w:val="28"/>
          <w:szCs w:val="28"/>
          <w:lang w:val="en-US"/>
        </w:rPr>
        <w:t>Prolog</w:t>
      </w:r>
      <w:r w:rsidR="00A66D30" w:rsidRPr="00A66D30">
        <w:rPr>
          <w:color w:val="000000" w:themeColor="text1"/>
          <w:sz w:val="28"/>
          <w:szCs w:val="28"/>
        </w:rPr>
        <w:t xml:space="preserve"> </w:t>
      </w:r>
      <w:r w:rsidR="00A66D30">
        <w:rPr>
          <w:color w:val="000000" w:themeColor="text1"/>
          <w:sz w:val="28"/>
          <w:szCs w:val="28"/>
        </w:rPr>
        <w:t xml:space="preserve">и разработки интерфейса взаимодействия пользователя с разработанной базой знаний на языке высокого уровня </w:t>
      </w:r>
      <w:r w:rsidR="00A66D30">
        <w:rPr>
          <w:color w:val="000000" w:themeColor="text1"/>
          <w:sz w:val="28"/>
          <w:szCs w:val="28"/>
          <w:lang w:val="en-US"/>
        </w:rPr>
        <w:t>C</w:t>
      </w:r>
      <w:r w:rsidR="00A66D30" w:rsidRPr="00A66D30">
        <w:rPr>
          <w:color w:val="000000" w:themeColor="text1"/>
          <w:sz w:val="28"/>
          <w:szCs w:val="28"/>
        </w:rPr>
        <w:t>#</w:t>
      </w:r>
      <w:r w:rsidR="00A66D30">
        <w:rPr>
          <w:color w:val="000000" w:themeColor="text1"/>
          <w:sz w:val="28"/>
          <w:szCs w:val="28"/>
        </w:rPr>
        <w:t>.</w:t>
      </w:r>
    </w:p>
    <w:p w14:paraId="77BA156A" w14:textId="75023FCC" w:rsidR="0061632D" w:rsidRPr="00CA713C" w:rsidRDefault="00825F60" w:rsidP="006A6005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1" w:name="_Toc167300984"/>
      <w:r>
        <w:rPr>
          <w:b/>
          <w:bCs/>
          <w:color w:val="000000"/>
          <w:sz w:val="28"/>
          <w:szCs w:val="28"/>
        </w:rPr>
        <w:t>З</w:t>
      </w:r>
      <w:r w:rsidR="0061632D" w:rsidRPr="0092396C">
        <w:rPr>
          <w:b/>
          <w:bCs/>
          <w:color w:val="000000"/>
          <w:sz w:val="28"/>
          <w:szCs w:val="28"/>
        </w:rPr>
        <w:t>адани</w:t>
      </w:r>
      <w:r>
        <w:rPr>
          <w:b/>
          <w:bCs/>
          <w:color w:val="000000"/>
          <w:sz w:val="28"/>
          <w:szCs w:val="28"/>
        </w:rPr>
        <w:t>е</w:t>
      </w:r>
      <w:bookmarkEnd w:id="1"/>
    </w:p>
    <w:p w14:paraId="0CC07157" w14:textId="34D2FB0E" w:rsidR="00075B59" w:rsidRPr="00075B59" w:rsidRDefault="00075B59" w:rsidP="00075B5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75B59">
        <w:rPr>
          <w:color w:val="000000" w:themeColor="text1"/>
          <w:sz w:val="28"/>
          <w:szCs w:val="28"/>
        </w:rPr>
        <w:t>На языке SWI-Prolog разработать дерево семейных отношений (глубина – не</w:t>
      </w:r>
      <w:r w:rsidR="00336632">
        <w:rPr>
          <w:color w:val="000000" w:themeColor="text1"/>
          <w:sz w:val="28"/>
          <w:szCs w:val="28"/>
        </w:rPr>
        <w:t xml:space="preserve"> </w:t>
      </w:r>
      <w:r w:rsidRPr="00075B59">
        <w:rPr>
          <w:color w:val="000000" w:themeColor="text1"/>
          <w:sz w:val="28"/>
          <w:szCs w:val="28"/>
        </w:rPr>
        <w:t>менее 7). Записать представление разработанного дерева на языке SWI-пролог.</w:t>
      </w:r>
      <w:r w:rsidR="00336632">
        <w:rPr>
          <w:color w:val="000000" w:themeColor="text1"/>
          <w:sz w:val="28"/>
          <w:szCs w:val="28"/>
        </w:rPr>
        <w:t xml:space="preserve"> </w:t>
      </w:r>
      <w:r w:rsidRPr="00075B59">
        <w:rPr>
          <w:color w:val="000000" w:themeColor="text1"/>
          <w:sz w:val="28"/>
          <w:szCs w:val="28"/>
        </w:rPr>
        <w:t>Реализовать 5-6 различных правил, включая рекурсивные правила. Задать системе</w:t>
      </w:r>
      <w:r w:rsidR="00336632">
        <w:rPr>
          <w:color w:val="000000" w:themeColor="text1"/>
          <w:sz w:val="28"/>
          <w:szCs w:val="28"/>
        </w:rPr>
        <w:t xml:space="preserve"> </w:t>
      </w:r>
      <w:r w:rsidRPr="00075B59">
        <w:rPr>
          <w:color w:val="000000" w:themeColor="text1"/>
          <w:sz w:val="28"/>
          <w:szCs w:val="28"/>
        </w:rPr>
        <w:t>различные вопросы.</w:t>
      </w:r>
    </w:p>
    <w:p w14:paraId="0C37F62C" w14:textId="1D157FB2" w:rsidR="00075B59" w:rsidRPr="00075B59" w:rsidRDefault="00075B59" w:rsidP="00075B5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75B59">
        <w:rPr>
          <w:color w:val="000000" w:themeColor="text1"/>
          <w:sz w:val="28"/>
          <w:szCs w:val="28"/>
        </w:rPr>
        <w:t>На языке SWI-Prolog разработать семантическую сеть, представленную</w:t>
      </w:r>
      <w:r w:rsidR="00336632">
        <w:rPr>
          <w:color w:val="000000" w:themeColor="text1"/>
          <w:sz w:val="28"/>
          <w:szCs w:val="28"/>
        </w:rPr>
        <w:t xml:space="preserve"> </w:t>
      </w:r>
      <w:r w:rsidRPr="00075B59">
        <w:rPr>
          <w:color w:val="000000" w:themeColor="text1"/>
          <w:sz w:val="28"/>
          <w:szCs w:val="28"/>
        </w:rPr>
        <w:t>различными фактами, «ширина» - 2-3, «глубина» - 7-8. Предметную область</w:t>
      </w:r>
      <w:r w:rsidR="00336632">
        <w:rPr>
          <w:color w:val="000000" w:themeColor="text1"/>
          <w:sz w:val="28"/>
          <w:szCs w:val="28"/>
        </w:rPr>
        <w:t xml:space="preserve"> </w:t>
      </w:r>
      <w:r w:rsidRPr="00075B59">
        <w:rPr>
          <w:color w:val="000000" w:themeColor="text1"/>
          <w:sz w:val="28"/>
          <w:szCs w:val="28"/>
        </w:rPr>
        <w:t>выбрать самостоятельно. Например: транспорт, спорт, животные, спортивные</w:t>
      </w:r>
      <w:r w:rsidR="00336632">
        <w:rPr>
          <w:color w:val="000000" w:themeColor="text1"/>
          <w:sz w:val="28"/>
          <w:szCs w:val="28"/>
        </w:rPr>
        <w:t xml:space="preserve"> </w:t>
      </w:r>
      <w:r w:rsidRPr="00075B59">
        <w:rPr>
          <w:color w:val="000000" w:themeColor="text1"/>
          <w:sz w:val="28"/>
          <w:szCs w:val="28"/>
        </w:rPr>
        <w:t>игры, музыка, самолеты. Разработать не менее 7 различных правил (на различных</w:t>
      </w:r>
      <w:r w:rsidR="00336632">
        <w:rPr>
          <w:color w:val="000000" w:themeColor="text1"/>
          <w:sz w:val="28"/>
          <w:szCs w:val="28"/>
        </w:rPr>
        <w:t xml:space="preserve"> </w:t>
      </w:r>
      <w:r w:rsidRPr="00075B59">
        <w:rPr>
          <w:color w:val="000000" w:themeColor="text1"/>
          <w:sz w:val="28"/>
          <w:szCs w:val="28"/>
        </w:rPr>
        <w:t>уровнях сети). На основании информации, явно заданной в сети, вывести другие</w:t>
      </w:r>
      <w:r w:rsidR="00336632">
        <w:rPr>
          <w:color w:val="000000" w:themeColor="text1"/>
          <w:sz w:val="28"/>
          <w:szCs w:val="28"/>
        </w:rPr>
        <w:t xml:space="preserve"> </w:t>
      </w:r>
      <w:r w:rsidRPr="00075B59">
        <w:rPr>
          <w:color w:val="000000" w:themeColor="text1"/>
          <w:sz w:val="28"/>
          <w:szCs w:val="28"/>
        </w:rPr>
        <w:t>факты, используя механизм наследования классами свойств суперклассов.</w:t>
      </w:r>
      <w:r w:rsidR="00336632">
        <w:rPr>
          <w:color w:val="000000" w:themeColor="text1"/>
          <w:sz w:val="28"/>
          <w:szCs w:val="28"/>
        </w:rPr>
        <w:t xml:space="preserve"> </w:t>
      </w:r>
      <w:r w:rsidRPr="00075B59">
        <w:rPr>
          <w:color w:val="000000" w:themeColor="text1"/>
          <w:sz w:val="28"/>
          <w:szCs w:val="28"/>
        </w:rPr>
        <w:t>Система должна сформировать ответы на вопросы, которые явно не содержатся в</w:t>
      </w:r>
      <w:r w:rsidR="00336632">
        <w:rPr>
          <w:color w:val="000000" w:themeColor="text1"/>
          <w:sz w:val="28"/>
          <w:szCs w:val="28"/>
        </w:rPr>
        <w:t xml:space="preserve"> </w:t>
      </w:r>
      <w:r w:rsidRPr="00075B59">
        <w:rPr>
          <w:color w:val="000000" w:themeColor="text1"/>
          <w:sz w:val="28"/>
          <w:szCs w:val="28"/>
        </w:rPr>
        <w:t>базе фактов системы, выполнив логический вывод с помощью механизма</w:t>
      </w:r>
      <w:r w:rsidR="00336632">
        <w:rPr>
          <w:color w:val="000000" w:themeColor="text1"/>
          <w:sz w:val="28"/>
          <w:szCs w:val="28"/>
        </w:rPr>
        <w:t xml:space="preserve"> </w:t>
      </w:r>
      <w:r w:rsidRPr="00075B59">
        <w:rPr>
          <w:color w:val="000000" w:themeColor="text1"/>
          <w:sz w:val="28"/>
          <w:szCs w:val="28"/>
        </w:rPr>
        <w:t>наследования.</w:t>
      </w:r>
    </w:p>
    <w:p w14:paraId="074CF710" w14:textId="00674CCC" w:rsidR="00075B59" w:rsidRPr="00B460B9" w:rsidRDefault="00075B59" w:rsidP="00075B5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75B59">
        <w:rPr>
          <w:color w:val="000000" w:themeColor="text1"/>
          <w:sz w:val="28"/>
          <w:szCs w:val="28"/>
        </w:rPr>
        <w:t xml:space="preserve">На ЯП </w:t>
      </w:r>
      <w:r w:rsidR="00112DE2">
        <w:rPr>
          <w:color w:val="000000" w:themeColor="text1"/>
          <w:sz w:val="28"/>
          <w:szCs w:val="28"/>
          <w:lang w:val="en-US"/>
        </w:rPr>
        <w:t>C</w:t>
      </w:r>
      <w:r w:rsidR="00112DE2" w:rsidRPr="00112DE2">
        <w:rPr>
          <w:color w:val="000000" w:themeColor="text1"/>
          <w:sz w:val="28"/>
          <w:szCs w:val="28"/>
        </w:rPr>
        <w:t xml:space="preserve"># </w:t>
      </w:r>
      <w:r w:rsidRPr="00075B59">
        <w:rPr>
          <w:color w:val="000000" w:themeColor="text1"/>
          <w:sz w:val="28"/>
          <w:szCs w:val="28"/>
        </w:rPr>
        <w:t>разработать инструментальную часть + графический интерфейс.</w:t>
      </w:r>
    </w:p>
    <w:p w14:paraId="020BCFDC" w14:textId="71A3DB23" w:rsidR="00710605" w:rsidRPr="002151B6" w:rsidRDefault="006A3B31" w:rsidP="006A6005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2" w:name="_Toc167300985"/>
      <w:r w:rsidRPr="002151B6">
        <w:rPr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2"/>
    </w:p>
    <w:p w14:paraId="78F8ED97" w14:textId="1A05B421" w:rsidR="00AC5A18" w:rsidRPr="004D74E9" w:rsidRDefault="00AC5A18" w:rsidP="00572A18">
      <w:pPr>
        <w:pStyle w:val="ae"/>
        <w:keepNext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C5A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 качестве семейного древа было выбрано семейное древо</w:t>
      </w:r>
      <w:r w:rsidR="004D74E9" w:rsidRPr="004D74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D74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настии Романовых (глубина 10 поколений</w:t>
      </w:r>
      <w:r w:rsidR="0017701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ширина – 9</w:t>
      </w:r>
      <w:r w:rsidR="004D74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.</w:t>
      </w:r>
    </w:p>
    <w:p w14:paraId="3A8F8E9F" w14:textId="5FB68570" w:rsidR="006A3B31" w:rsidRDefault="006A3B31" w:rsidP="00572A18">
      <w:pPr>
        <w:pStyle w:val="ae"/>
        <w:keepNext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085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 качестве предметной области</w:t>
      </w:r>
      <w:r w:rsidR="00A22925" w:rsidRPr="00A22925">
        <w:t xml:space="preserve"> </w:t>
      </w:r>
      <w:r w:rsidR="00A22925" w:rsidRPr="00A2292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ля семантической сети</w:t>
      </w:r>
      <w:r w:rsidR="00482C9B" w:rsidRPr="00F2085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ыла выбран</w:t>
      </w:r>
      <w:r w:rsidR="008A0833" w:rsidRPr="00F2085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="005A2B55" w:rsidRPr="00F2085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B67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ерархия предметов в игре жанра </w:t>
      </w:r>
      <w:r w:rsidR="00EB67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RPG</w:t>
      </w:r>
      <w:r w:rsidR="00EB6744" w:rsidRPr="00EB67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5ED2A928" w14:textId="013B756F" w:rsidR="002C45C5" w:rsidRDefault="006B65F7" w:rsidP="006B65F7">
      <w:pPr>
        <w:pStyle w:val="ae"/>
        <w:keepNext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B65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ля реализации инструментария и графического интерфейса был выбран ЯП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6B65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C#. Планируется использования библиотеки </w:t>
      </w:r>
      <w:proofErr w:type="spellStart"/>
      <w:r w:rsidRPr="006B65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SProlog</w:t>
      </w:r>
      <w:proofErr w:type="spellEnd"/>
      <w:r w:rsidRPr="006B65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позволяющей использовать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6B65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язык SWI-Prolog при помощи библиотечных функций. Графический интерфей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6B65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ланируется разработать при помощи </w:t>
      </w:r>
      <w:proofErr w:type="spellStart"/>
      <w:r w:rsidRPr="006B65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WinForms</w:t>
      </w:r>
      <w:proofErr w:type="spellEnd"/>
      <w:r w:rsidRPr="006B65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550A2508" w14:textId="2C5DA93B" w:rsidR="006B65F7" w:rsidRPr="002C45C5" w:rsidRDefault="002C45C5" w:rsidP="002C4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65B34A8D" w14:textId="1BA89DB8" w:rsidR="00DD5742" w:rsidRPr="00146105" w:rsidRDefault="00673FC3" w:rsidP="00146105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3" w:name="_Toc167300986"/>
      <w:r>
        <w:rPr>
          <w:b/>
          <w:bCs/>
          <w:color w:val="000000" w:themeColor="text1"/>
          <w:sz w:val="28"/>
          <w:szCs w:val="28"/>
        </w:rPr>
        <w:lastRenderedPageBreak/>
        <w:t>Разработка</w:t>
      </w:r>
      <w:bookmarkEnd w:id="3"/>
    </w:p>
    <w:p w14:paraId="69B5AB11" w14:textId="77777777" w:rsidR="00485D15" w:rsidRPr="007D0536" w:rsidRDefault="0019502F" w:rsidP="007D053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D0536">
        <w:rPr>
          <w:color w:val="000000" w:themeColor="text1"/>
          <w:sz w:val="28"/>
          <w:szCs w:val="28"/>
        </w:rPr>
        <w:t>Для</w:t>
      </w:r>
      <w:r w:rsidR="00485D15" w:rsidRPr="007D0536">
        <w:rPr>
          <w:color w:val="000000" w:themeColor="text1"/>
          <w:sz w:val="28"/>
          <w:szCs w:val="28"/>
        </w:rPr>
        <w:t xml:space="preserve"> семейного древа были разработаны следующие факты и правила:</w:t>
      </w:r>
    </w:p>
    <w:p w14:paraId="6F08C125" w14:textId="08DC2CA1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parent(X, Y). - Факт родительства X по отношению к Y. </w:t>
      </w:r>
    </w:p>
    <w:p w14:paraId="3DE699F5" w14:textId="01A8D1B1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woman(X). - Факт принадлежности X к женскому полу. </w:t>
      </w:r>
    </w:p>
    <w:p w14:paraId="52AD2D09" w14:textId="4481256E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man(X). - Факт принадлежности X к мужскому полу. </w:t>
      </w:r>
    </w:p>
    <w:p w14:paraId="58A594B9" w14:textId="2985B44C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married(X, Y). - Факт брака между X и Y. </w:t>
      </w:r>
    </w:p>
    <w:p w14:paraId="46C5CC49" w14:textId="10C0C025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>check_married(X, Y) :- married(X, Y), married(Y, X). - Правило проверки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факта брака между X и Y. </w:t>
      </w:r>
    </w:p>
    <w:p w14:paraId="469BB4FE" w14:textId="4D97F28E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father(X, Y) :- parent(X, Y), man(X). - Правило проверки, является ли X отцом для Y. </w:t>
      </w:r>
    </w:p>
    <w:p w14:paraId="3AB2C8BE" w14:textId="1E8103B6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>mother(X, Y) :- parent(X, Y), woman(X). - Правило проверки, является ли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X матерью для Y. </w:t>
      </w:r>
    </w:p>
    <w:p w14:paraId="67D6BCC8" w14:textId="38B9366E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brother(X, Y) :- parent(Z, X), parent(Z, Y), man(X), X \= Y. </w:t>
      </w:r>
      <w:r w:rsidRPr="0024780B">
        <w:rPr>
          <w:noProof/>
          <w:color w:val="000000" w:themeColor="text1"/>
          <w:sz w:val="28"/>
          <w:szCs w:val="28"/>
          <w:lang w:val="en-US"/>
        </w:rPr>
        <w:t>–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Правило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проверки, является ли X братом для Y. </w:t>
      </w:r>
    </w:p>
    <w:p w14:paraId="2D3F11C5" w14:textId="07CADEFE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sister(X, Y) :- parent(Z, X), parent(Z, Y), woman(X), X \= Y. </w:t>
      </w:r>
      <w:r w:rsidRPr="0024780B">
        <w:rPr>
          <w:noProof/>
          <w:color w:val="000000" w:themeColor="text1"/>
          <w:sz w:val="28"/>
          <w:szCs w:val="28"/>
          <w:lang w:val="en-US"/>
        </w:rPr>
        <w:t>–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Правило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проверки, является ли X сестрой для Y. </w:t>
      </w:r>
    </w:p>
    <w:p w14:paraId="07369445" w14:textId="523751A4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son(X, Y) :- parent(Y, X), man(X). - Правило проверки, является ли X 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братом для Y. </w:t>
      </w:r>
    </w:p>
    <w:p w14:paraId="3ED57F46" w14:textId="5F94AF23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>daughter(X, Y) :- parent(Y, X), woman(X). - Правило проверки, является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ли X сестрой для Y. </w:t>
      </w:r>
    </w:p>
    <w:p w14:paraId="1C615773" w14:textId="3E5C1BF4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husband(X, Y) :- check_married(X, Y), man(X). - Правило проверки, является ли X мужем для Y. </w:t>
      </w:r>
    </w:p>
    <w:p w14:paraId="79E6F9EE" w14:textId="56817D57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wife(X, Y) :- check_married(X, Y), woman(X). - Правило проверки, является ли X женой для Y. </w:t>
      </w:r>
    </w:p>
    <w:p w14:paraId="182F8633" w14:textId="59E6DF78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grandfather(X, Y) :- parent(X, Z), parent(Z, X), man(X). </w:t>
      </w:r>
      <w:r w:rsidRPr="0024780B">
        <w:rPr>
          <w:noProof/>
          <w:color w:val="000000" w:themeColor="text1"/>
          <w:sz w:val="28"/>
          <w:szCs w:val="28"/>
          <w:lang w:val="en-US"/>
        </w:rPr>
        <w:t>–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Правило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проверки, является ли X дедом для Y. </w:t>
      </w:r>
    </w:p>
    <w:p w14:paraId="7C9C2E1F" w14:textId="4F4036AC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grandmother(X, Y) :- parent(X, Z), parent(Z, X), woman(X). </w:t>
      </w:r>
      <w:r w:rsidRPr="0024780B">
        <w:rPr>
          <w:noProof/>
          <w:color w:val="000000" w:themeColor="text1"/>
          <w:sz w:val="28"/>
          <w:szCs w:val="28"/>
          <w:lang w:val="en-US"/>
        </w:rPr>
        <w:t>–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Правило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проверки, является ли X бабушкой для Y. </w:t>
      </w:r>
    </w:p>
    <w:p w14:paraId="032BF21F" w14:textId="7D8F6861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grandson(X, Y) :- parent(Z, Y), parent(X, Z), man(Y). - Правило проверки, является ли Y внуком для X. </w:t>
      </w:r>
    </w:p>
    <w:p w14:paraId="7EBFD4B4" w14:textId="32682CC8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granddaughter(X, Y) :- parent(Z, Y), parent(X, Z), woman(Y). </w:t>
      </w:r>
      <w:r w:rsidRPr="0024780B">
        <w:rPr>
          <w:noProof/>
          <w:color w:val="000000" w:themeColor="text1"/>
          <w:sz w:val="28"/>
          <w:szCs w:val="28"/>
          <w:lang w:val="en-US"/>
        </w:rPr>
        <w:t>–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Правило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проверки, является ли Y внучкой для X. </w:t>
      </w:r>
    </w:p>
    <w:p w14:paraId="20500430" w14:textId="618AB7D4" w:rsidR="007D0536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 xml:space="preserve">predecessor(X, Y) :- parent(X, Y). predecessor(X, Y) :- parent(X, Z), </w:t>
      </w:r>
    </w:p>
    <w:p w14:paraId="6DF08D82" w14:textId="23D151A1" w:rsidR="00485D15" w:rsidRPr="0024780B" w:rsidRDefault="007D0536" w:rsidP="007D0536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4780B">
        <w:rPr>
          <w:noProof/>
          <w:color w:val="000000" w:themeColor="text1"/>
          <w:sz w:val="28"/>
          <w:szCs w:val="28"/>
          <w:lang w:val="en-US"/>
        </w:rPr>
        <w:t>predecessor(Z, Y). - Рекурсивное правило проверки, является ли X предком для</w:t>
      </w:r>
      <w:r w:rsidRPr="0024780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4780B">
        <w:rPr>
          <w:noProof/>
          <w:color w:val="000000" w:themeColor="text1"/>
          <w:sz w:val="28"/>
          <w:szCs w:val="28"/>
          <w:lang w:val="en-US"/>
        </w:rPr>
        <w:t>Y.</w:t>
      </w:r>
    </w:p>
    <w:p w14:paraId="3152EA1C" w14:textId="79708D7B" w:rsidR="00485D15" w:rsidRPr="007D0536" w:rsidRDefault="00485D15" w:rsidP="007D053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D0536">
        <w:rPr>
          <w:color w:val="000000" w:themeColor="text1"/>
          <w:sz w:val="28"/>
          <w:szCs w:val="28"/>
        </w:rPr>
        <w:t>Для семантической сети были разработаны следующие факты и правила:</w:t>
      </w:r>
    </w:p>
    <w:p w14:paraId="0AD5814E" w14:textId="2796C1DB" w:rsidR="00C47EAE" w:rsidRPr="00D5332D" w:rsidRDefault="00F340F2" w:rsidP="00D5332D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340F2">
        <w:rPr>
          <w:noProof/>
          <w:color w:val="000000" w:themeColor="text1"/>
          <w:sz w:val="28"/>
          <w:szCs w:val="28"/>
          <w:lang w:val="en-US"/>
        </w:rPr>
        <w:t>connect</w:t>
      </w:r>
      <w:r w:rsidRPr="00D5332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D5332D">
        <w:rPr>
          <w:noProof/>
          <w:color w:val="000000" w:themeColor="text1"/>
          <w:sz w:val="28"/>
          <w:szCs w:val="28"/>
          <w:lang w:val="en-US"/>
        </w:rPr>
        <w:t>(X, Y) - Факт принадлежности X к классу Y.</w:t>
      </w:r>
    </w:p>
    <w:p w14:paraId="5DC05F6F" w14:textId="377B04E8" w:rsidR="00F340F2" w:rsidRPr="00D5332D" w:rsidRDefault="00F340F2" w:rsidP="00D5332D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332D">
        <w:rPr>
          <w:noProof/>
          <w:color w:val="000000" w:themeColor="text1"/>
          <w:sz w:val="28"/>
          <w:szCs w:val="28"/>
          <w:lang w:val="en-US"/>
        </w:rPr>
        <w:t>property</w:t>
      </w:r>
      <w:r w:rsidRPr="00D5332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D5332D">
        <w:rPr>
          <w:noProof/>
          <w:color w:val="000000" w:themeColor="text1"/>
          <w:sz w:val="28"/>
          <w:szCs w:val="28"/>
          <w:lang w:val="en-US"/>
        </w:rPr>
        <w:t>(X, Y) - Факт свойства Y у X.</w:t>
      </w:r>
    </w:p>
    <w:p w14:paraId="0F4FF5D3" w14:textId="4DB571A4" w:rsidR="00F340F2" w:rsidRPr="00AE628D" w:rsidRDefault="00F340F2" w:rsidP="00D5332D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340F2">
        <w:rPr>
          <w:noProof/>
          <w:color w:val="000000" w:themeColor="text1"/>
          <w:sz w:val="28"/>
          <w:szCs w:val="28"/>
          <w:lang w:val="en-US"/>
        </w:rPr>
        <w:t>I</w:t>
      </w:r>
      <w:r w:rsidRPr="00F340F2">
        <w:rPr>
          <w:noProof/>
          <w:color w:val="000000" w:themeColor="text1"/>
          <w:sz w:val="28"/>
          <w:szCs w:val="28"/>
          <w:lang w:val="en-US"/>
        </w:rPr>
        <w:t>nherit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>:-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connect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>(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X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,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Y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>),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property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>_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too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>(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Y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,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Z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>).</w:t>
      </w:r>
      <w:r w:rsidR="00AE628D" w:rsidRPr="00AE628D">
        <w:rPr>
          <w:noProof/>
          <w:color w:val="000000" w:themeColor="text1"/>
          <w:sz w:val="28"/>
          <w:szCs w:val="28"/>
          <w:lang w:val="en-US"/>
        </w:rPr>
        <w:t xml:space="preserve"> - </w:t>
      </w:r>
      <w:r w:rsidR="00AE628D" w:rsidRPr="00AE628D">
        <w:rPr>
          <w:noProof/>
          <w:color w:val="000000" w:themeColor="text1"/>
          <w:sz w:val="28"/>
          <w:szCs w:val="28"/>
          <w:lang w:val="en-US"/>
        </w:rPr>
        <w:t>Правило наследования принадлежности классу.</w:t>
      </w:r>
    </w:p>
    <w:p w14:paraId="327990CC" w14:textId="2CBD9A1B" w:rsidR="00F340F2" w:rsidRDefault="00F340F2" w:rsidP="00D5332D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340F2">
        <w:rPr>
          <w:noProof/>
          <w:color w:val="000000" w:themeColor="text1"/>
          <w:sz w:val="28"/>
          <w:szCs w:val="28"/>
          <w:lang w:val="en-US"/>
        </w:rPr>
        <w:t>property_too</w:t>
      </w:r>
      <w:r w:rsidR="0049749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:-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property(X, Z);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inherit(X, Z).</w:t>
      </w:r>
      <w:r w:rsidR="00AE628D"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AE628D" w:rsidRPr="00AE628D">
        <w:rPr>
          <w:noProof/>
          <w:color w:val="000000" w:themeColor="text1"/>
          <w:sz w:val="28"/>
          <w:szCs w:val="28"/>
          <w:lang w:val="en-US"/>
        </w:rPr>
        <w:t>- Правило наследования свойств</w:t>
      </w:r>
      <w:r w:rsidR="00AE628D" w:rsidRPr="00AE628D">
        <w:rPr>
          <w:noProof/>
          <w:color w:val="000000" w:themeColor="text1"/>
          <w:sz w:val="28"/>
          <w:szCs w:val="28"/>
          <w:lang w:val="en-US"/>
        </w:rPr>
        <w:t>.</w:t>
      </w:r>
    </w:p>
    <w:p w14:paraId="34316182" w14:textId="482241CC" w:rsidR="00F340F2" w:rsidRPr="00AE628D" w:rsidRDefault="00AE628D" w:rsidP="00AE628D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340F2">
        <w:rPr>
          <w:noProof/>
          <w:color w:val="000000" w:themeColor="text1"/>
          <w:sz w:val="28"/>
          <w:szCs w:val="28"/>
          <w:lang w:val="en-US"/>
        </w:rPr>
        <w:t>descendant</w:t>
      </w:r>
      <w:r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497490">
        <w:rPr>
          <w:noProof/>
          <w:color w:val="000000" w:themeColor="text1"/>
          <w:sz w:val="28"/>
          <w:szCs w:val="28"/>
          <w:lang w:val="en-US"/>
        </w:rPr>
        <w:t>:-</w:t>
      </w:r>
      <w:r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497490">
        <w:rPr>
          <w:noProof/>
          <w:color w:val="000000" w:themeColor="text1"/>
          <w:sz w:val="28"/>
          <w:szCs w:val="28"/>
          <w:lang w:val="en-US"/>
        </w:rPr>
        <w:t>connect(X, Y).</w:t>
      </w:r>
      <w:r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F340F2" w:rsidRPr="00AE628D">
        <w:rPr>
          <w:noProof/>
          <w:color w:val="000000" w:themeColor="text1"/>
          <w:sz w:val="28"/>
          <w:szCs w:val="28"/>
          <w:lang w:val="en-US"/>
        </w:rPr>
        <w:t>descendant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>:-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>connect(X, Z),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>descendant(Z, Y).</w:t>
      </w:r>
      <w:r w:rsidR="00D9370E" w:rsidRPr="00AE628D">
        <w:rPr>
          <w:noProof/>
          <w:color w:val="000000" w:themeColor="text1"/>
          <w:sz w:val="28"/>
          <w:szCs w:val="28"/>
          <w:lang w:val="en-US"/>
        </w:rPr>
        <w:t xml:space="preserve"> - </w:t>
      </w:r>
      <w:r w:rsidR="00D9370E" w:rsidRPr="00AE628D">
        <w:rPr>
          <w:noProof/>
          <w:color w:val="000000" w:themeColor="text1"/>
          <w:sz w:val="28"/>
          <w:szCs w:val="28"/>
          <w:lang w:val="en-US"/>
        </w:rPr>
        <w:t>Рекурсивное правило проверки, является ли X наследным от Y</w:t>
      </w:r>
      <w:r w:rsidRPr="00AE628D">
        <w:rPr>
          <w:noProof/>
          <w:color w:val="000000" w:themeColor="text1"/>
          <w:sz w:val="28"/>
          <w:szCs w:val="28"/>
          <w:lang w:val="en-US"/>
        </w:rPr>
        <w:t>.</w:t>
      </w:r>
    </w:p>
    <w:p w14:paraId="111364BF" w14:textId="358DA5FD" w:rsidR="00F340F2" w:rsidRDefault="00F340F2" w:rsidP="00D5332D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340F2">
        <w:rPr>
          <w:noProof/>
          <w:color w:val="000000" w:themeColor="text1"/>
          <w:sz w:val="28"/>
          <w:szCs w:val="28"/>
          <w:lang w:val="en-US"/>
        </w:rPr>
        <w:t>check_property</w:t>
      </w:r>
      <w:r w:rsidR="0049749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:-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property_too(X, Z).</w:t>
      </w:r>
      <w:r w:rsidR="00D9370E">
        <w:rPr>
          <w:noProof/>
          <w:color w:val="000000" w:themeColor="text1"/>
          <w:sz w:val="28"/>
          <w:szCs w:val="28"/>
          <w:lang w:val="en-US"/>
        </w:rPr>
        <w:t xml:space="preserve"> - </w:t>
      </w:r>
      <w:r w:rsidR="00D9370E" w:rsidRPr="00AE628D">
        <w:rPr>
          <w:noProof/>
          <w:color w:val="000000" w:themeColor="text1"/>
          <w:sz w:val="28"/>
          <w:szCs w:val="28"/>
          <w:lang w:val="en-US"/>
        </w:rPr>
        <w:t>Правило проверки свойства Z у</w:t>
      </w:r>
      <w:r w:rsidR="00D9370E" w:rsidRPr="00AE628D">
        <w:rPr>
          <w:noProof/>
          <w:color w:val="000000" w:themeColor="text1"/>
          <w:sz w:val="28"/>
          <w:szCs w:val="28"/>
          <w:lang w:val="en-US"/>
        </w:rPr>
        <w:t xml:space="preserve"> X.</w:t>
      </w:r>
    </w:p>
    <w:p w14:paraId="1F74C1C2" w14:textId="2F0AFE42" w:rsidR="00F340F2" w:rsidRDefault="00F340F2" w:rsidP="00D5332D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340F2">
        <w:rPr>
          <w:noProof/>
          <w:color w:val="000000" w:themeColor="text1"/>
          <w:sz w:val="28"/>
          <w:szCs w:val="28"/>
          <w:lang w:val="en-US"/>
        </w:rPr>
        <w:t>properties</w:t>
      </w:r>
      <w:r w:rsidR="0049749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:-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findall(Property, check_property(X, Property), Properties).</w:t>
      </w:r>
      <w:r w:rsidR="00D9370E">
        <w:rPr>
          <w:noProof/>
          <w:color w:val="000000" w:themeColor="text1"/>
          <w:sz w:val="28"/>
          <w:szCs w:val="28"/>
          <w:lang w:val="en-US"/>
        </w:rPr>
        <w:t xml:space="preserve"> - </w:t>
      </w:r>
      <w:r w:rsidR="00D9370E" w:rsidRPr="00AE628D">
        <w:rPr>
          <w:noProof/>
          <w:color w:val="000000" w:themeColor="text1"/>
          <w:sz w:val="28"/>
          <w:szCs w:val="28"/>
          <w:lang w:val="en-US"/>
        </w:rPr>
        <w:t>Правило поиска всех свойств X.</w:t>
      </w:r>
    </w:p>
    <w:p w14:paraId="6D0F05B3" w14:textId="3A7BD0B6" w:rsidR="00F340F2" w:rsidRPr="00F340F2" w:rsidRDefault="00F340F2" w:rsidP="00D5332D">
      <w:pPr>
        <w:pStyle w:val="a3"/>
        <w:numPr>
          <w:ilvl w:val="0"/>
          <w:numId w:val="16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340F2">
        <w:rPr>
          <w:noProof/>
          <w:color w:val="000000" w:themeColor="text1"/>
          <w:sz w:val="28"/>
          <w:szCs w:val="28"/>
          <w:lang w:val="en-US"/>
        </w:rPr>
        <w:t>descendants</w:t>
      </w:r>
      <w:r w:rsidR="0049749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:-</w:t>
      </w:r>
      <w:r w:rsidR="00497490" w:rsidRPr="00AE628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97490" w:rsidRPr="00497490">
        <w:rPr>
          <w:noProof/>
          <w:color w:val="000000" w:themeColor="text1"/>
          <w:sz w:val="28"/>
          <w:szCs w:val="28"/>
          <w:lang w:val="en-US"/>
        </w:rPr>
        <w:t>findall(Descendant, descendant(Descendant, Y), Descendants).</w:t>
      </w:r>
      <w:r w:rsidR="00D9370E">
        <w:rPr>
          <w:noProof/>
          <w:color w:val="000000" w:themeColor="text1"/>
          <w:sz w:val="28"/>
          <w:szCs w:val="28"/>
          <w:lang w:val="en-US"/>
        </w:rPr>
        <w:t xml:space="preserve"> - </w:t>
      </w:r>
      <w:r w:rsidR="00D9370E" w:rsidRPr="00AE628D">
        <w:rPr>
          <w:noProof/>
          <w:color w:val="000000" w:themeColor="text1"/>
          <w:sz w:val="28"/>
          <w:szCs w:val="28"/>
          <w:lang w:val="en-US"/>
        </w:rPr>
        <w:t>- Правило поиска все наследных классов для Y.</w:t>
      </w:r>
    </w:p>
    <w:p w14:paraId="64493B89" w14:textId="325E1109" w:rsidR="00485D15" w:rsidRPr="00497490" w:rsidRDefault="00485D15" w:rsidP="007D0536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497490">
        <w:rPr>
          <w:color w:val="000000" w:themeColor="text1"/>
          <w:sz w:val="28"/>
          <w:szCs w:val="28"/>
          <w:lang w:val="en-US"/>
        </w:rPr>
        <w:br w:type="page"/>
      </w:r>
    </w:p>
    <w:p w14:paraId="2E371010" w14:textId="43885744" w:rsidR="00673FC3" w:rsidRPr="00673FC3" w:rsidRDefault="003650AF" w:rsidP="00673FC3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4" w:name="_Toc167300987"/>
      <w:r>
        <w:rPr>
          <w:b/>
          <w:bCs/>
          <w:color w:val="000000" w:themeColor="text1"/>
          <w:sz w:val="28"/>
          <w:szCs w:val="28"/>
        </w:rPr>
        <w:lastRenderedPageBreak/>
        <w:t>Дерево семейных отношений</w:t>
      </w:r>
      <w:bookmarkEnd w:id="4"/>
    </w:p>
    <w:p w14:paraId="3EAD2DDD" w14:textId="2569C194" w:rsidR="000A4D77" w:rsidRPr="008D3F07" w:rsidRDefault="00361FE6" w:rsidP="000C181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650AF">
        <w:rPr>
          <w:color w:val="000000" w:themeColor="text1"/>
          <w:sz w:val="28"/>
          <w:szCs w:val="28"/>
        </w:rPr>
        <w:t>а рис. 1 представлено дерево семейных отношений</w:t>
      </w:r>
      <w:r w:rsidR="008D3F07">
        <w:rPr>
          <w:color w:val="000000" w:themeColor="text1"/>
          <w:sz w:val="28"/>
          <w:szCs w:val="28"/>
        </w:rPr>
        <w:t>.</w:t>
      </w:r>
    </w:p>
    <w:p w14:paraId="6D1D10D3" w14:textId="6534032F" w:rsidR="00047372" w:rsidRPr="008D3F07" w:rsidRDefault="008D3F07" w:rsidP="008D3F0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76B19AA" wp14:editId="02C43E57">
            <wp:extent cx="6837045" cy="6092190"/>
            <wp:effectExtent l="0" t="0" r="1905" b="3810"/>
            <wp:docPr id="13367128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387E" w14:textId="08846FF2" w:rsidR="00047372" w:rsidRDefault="00047372" w:rsidP="00047372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E01A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8D3F07" w:rsidRPr="008D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Дерево </w:t>
      </w:r>
      <w:r w:rsidR="008D3F07" w:rsidRPr="008D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емейных отношений</w:t>
      </w:r>
      <w:r w:rsidR="008D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(династия Романовых)</w:t>
      </w:r>
    </w:p>
    <w:p w14:paraId="06372F6D" w14:textId="094E68E5" w:rsidR="008629C1" w:rsidRDefault="00055344" w:rsidP="00055344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листингом</w:t>
      </w:r>
      <w:r>
        <w:rPr>
          <w:color w:val="000000" w:themeColor="text1"/>
          <w:sz w:val="28"/>
          <w:szCs w:val="28"/>
        </w:rPr>
        <w:t xml:space="preserve"> программы на </w:t>
      </w:r>
      <w:r>
        <w:rPr>
          <w:color w:val="000000" w:themeColor="text1"/>
          <w:sz w:val="28"/>
          <w:szCs w:val="28"/>
          <w:lang w:val="en-US"/>
        </w:rPr>
        <w:t>Prolog</w:t>
      </w:r>
      <w:r w:rsidRPr="0005534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ыполняющей задание 1,</w:t>
      </w:r>
      <w:r>
        <w:rPr>
          <w:color w:val="000000" w:themeColor="text1"/>
          <w:sz w:val="28"/>
          <w:szCs w:val="28"/>
        </w:rPr>
        <w:t xml:space="preserve"> можно ознакомиться в приложении 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</w:p>
    <w:p w14:paraId="5611F0C4" w14:textId="419A51BB" w:rsidR="00055344" w:rsidRPr="008629C1" w:rsidRDefault="008629C1" w:rsidP="008629C1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>
        <w:rPr>
          <w:color w:val="000000" w:themeColor="text1"/>
          <w:sz w:val="28"/>
          <w:szCs w:val="28"/>
        </w:rPr>
        <w:br w:type="page"/>
      </w:r>
    </w:p>
    <w:p w14:paraId="32F00538" w14:textId="1D7C6826" w:rsidR="007D070C" w:rsidRPr="0092396C" w:rsidRDefault="000C181B" w:rsidP="006A6005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bookmarkStart w:id="5" w:name="_Toc167300988"/>
      <w:r>
        <w:rPr>
          <w:b/>
          <w:bCs/>
          <w:color w:val="000000"/>
          <w:sz w:val="28"/>
          <w:szCs w:val="28"/>
        </w:rPr>
        <w:lastRenderedPageBreak/>
        <w:t>Семантическая сеть</w:t>
      </w:r>
      <w:bookmarkEnd w:id="5"/>
    </w:p>
    <w:p w14:paraId="1D92A9CD" w14:textId="4A31DE6F" w:rsidR="001F32C2" w:rsidRPr="00A10EEA" w:rsidRDefault="001F32C2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2396C">
        <w:rPr>
          <w:color w:val="000000"/>
          <w:sz w:val="28"/>
          <w:szCs w:val="28"/>
        </w:rPr>
        <w:t xml:space="preserve">На рис. </w:t>
      </w:r>
      <w:r w:rsidR="00A10EEA">
        <w:rPr>
          <w:color w:val="000000"/>
          <w:sz w:val="28"/>
          <w:szCs w:val="28"/>
        </w:rPr>
        <w:t>2</w:t>
      </w:r>
      <w:r w:rsidRPr="0092396C">
        <w:rPr>
          <w:color w:val="000000"/>
          <w:sz w:val="28"/>
          <w:szCs w:val="28"/>
        </w:rPr>
        <w:t xml:space="preserve"> представлена </w:t>
      </w:r>
      <w:r w:rsidR="00A10EEA">
        <w:rPr>
          <w:color w:val="000000"/>
          <w:sz w:val="28"/>
          <w:szCs w:val="28"/>
        </w:rPr>
        <w:t xml:space="preserve">семантическая сеть предметов из игры жанра </w:t>
      </w:r>
      <w:r w:rsidR="00A10EEA">
        <w:rPr>
          <w:color w:val="000000"/>
          <w:sz w:val="28"/>
          <w:szCs w:val="28"/>
          <w:lang w:val="en-US"/>
        </w:rPr>
        <w:t>RPG</w:t>
      </w:r>
    </w:p>
    <w:p w14:paraId="5E4BF1EE" w14:textId="1E5A5037" w:rsidR="001F32C2" w:rsidRPr="0092396C" w:rsidRDefault="00D03346" w:rsidP="006F019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A342C60" wp14:editId="731C2B76">
            <wp:extent cx="7771773" cy="3149039"/>
            <wp:effectExtent l="6350" t="0" r="6985" b="6985"/>
            <wp:docPr id="11081832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5949" cy="31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25F8" w14:textId="301FCDE5" w:rsidR="001F32C2" w:rsidRDefault="001F32C2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E01A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0F04F5" w:rsidRPr="000F04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емантическая </w:t>
      </w:r>
      <w:r w:rsidR="000F04F5" w:rsidRPr="000F04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еть</w:t>
      </w:r>
      <w:r w:rsidR="000F04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(предметы из игры жанра </w:t>
      </w:r>
      <w:r w:rsidR="000F04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RPG</w:t>
      </w:r>
      <w:r w:rsidR="000F04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62C19653" w14:textId="71667988" w:rsidR="00182757" w:rsidRPr="00167D07" w:rsidRDefault="00055344" w:rsidP="00C06125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листингом программы на </w:t>
      </w:r>
      <w:r>
        <w:rPr>
          <w:color w:val="000000" w:themeColor="text1"/>
          <w:sz w:val="28"/>
          <w:szCs w:val="28"/>
          <w:lang w:val="en-US"/>
        </w:rPr>
        <w:t>Prolog</w:t>
      </w:r>
      <w:r w:rsidRPr="0005534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ыполняющей задание </w:t>
      </w:r>
      <w:r w:rsidR="00167D07" w:rsidRPr="00167D0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можно ознакомиться в приложении 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.</w:t>
      </w:r>
    </w:p>
    <w:p w14:paraId="62F0894D" w14:textId="320575DC" w:rsidR="00C57B08" w:rsidRPr="0092396C" w:rsidRDefault="006E7277" w:rsidP="006A6005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bookmarkStart w:id="6" w:name="_Toc167300989"/>
      <w:r w:rsidRPr="0092396C">
        <w:rPr>
          <w:b/>
          <w:bCs/>
          <w:color w:val="000000"/>
          <w:sz w:val="28"/>
          <w:szCs w:val="28"/>
        </w:rPr>
        <w:lastRenderedPageBreak/>
        <w:t>Результат работы программы</w:t>
      </w:r>
      <w:bookmarkEnd w:id="6"/>
    </w:p>
    <w:p w14:paraId="5508D893" w14:textId="05565C1D" w:rsidR="00F85E05" w:rsidRPr="0040777F" w:rsidRDefault="00B0383C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0777F">
        <w:rPr>
          <w:color w:val="000000" w:themeColor="text1"/>
          <w:sz w:val="28"/>
          <w:szCs w:val="28"/>
        </w:rPr>
        <w:t xml:space="preserve">На рис. </w:t>
      </w:r>
      <w:r w:rsidR="00C649EF" w:rsidRPr="00C649EF">
        <w:rPr>
          <w:color w:val="000000" w:themeColor="text1"/>
          <w:sz w:val="28"/>
          <w:szCs w:val="28"/>
        </w:rPr>
        <w:t>3</w:t>
      </w:r>
      <w:r w:rsidR="006D2AAC" w:rsidRPr="0040777F">
        <w:rPr>
          <w:color w:val="000000" w:themeColor="text1"/>
          <w:sz w:val="28"/>
          <w:szCs w:val="28"/>
        </w:rPr>
        <w:t>-</w:t>
      </w:r>
      <w:r w:rsidR="00C43E8D" w:rsidRPr="0040777F">
        <w:rPr>
          <w:color w:val="000000" w:themeColor="text1"/>
          <w:sz w:val="28"/>
          <w:szCs w:val="28"/>
        </w:rPr>
        <w:t>1</w:t>
      </w:r>
      <w:r w:rsidR="0040777F" w:rsidRPr="0040777F">
        <w:rPr>
          <w:color w:val="000000" w:themeColor="text1"/>
          <w:sz w:val="28"/>
          <w:szCs w:val="28"/>
        </w:rPr>
        <w:t>0</w:t>
      </w:r>
      <w:r w:rsidRPr="0040777F">
        <w:rPr>
          <w:color w:val="000000" w:themeColor="text1"/>
          <w:sz w:val="28"/>
          <w:szCs w:val="28"/>
        </w:rPr>
        <w:t xml:space="preserve"> представлен</w:t>
      </w:r>
      <w:r w:rsidR="006D2AAC" w:rsidRPr="0040777F">
        <w:rPr>
          <w:color w:val="000000" w:themeColor="text1"/>
          <w:sz w:val="28"/>
          <w:szCs w:val="28"/>
        </w:rPr>
        <w:t>ы результаты работы программы.</w:t>
      </w:r>
    </w:p>
    <w:p w14:paraId="0B7F2EC2" w14:textId="290F2A20" w:rsidR="00E25F33" w:rsidRPr="0092396C" w:rsidRDefault="00C649EF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90E787" wp14:editId="14C37293">
            <wp:extent cx="6837045" cy="4051300"/>
            <wp:effectExtent l="0" t="0" r="1905" b="6350"/>
            <wp:docPr id="208307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2916" w14:textId="71ACA2C7" w:rsidR="00862CBB" w:rsidRPr="0092396C" w:rsidRDefault="00E25F33" w:rsidP="006F019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0D7D9B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E01A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0D7D9B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E85A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</w:t>
      </w:r>
      <w:r w:rsidR="006D2AAC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пуск программы</w:t>
      </w:r>
    </w:p>
    <w:p w14:paraId="76A9F37D" w14:textId="7C425332" w:rsidR="006D2AAC" w:rsidRPr="0092396C" w:rsidRDefault="00BF051F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015FA" wp14:editId="22F71737">
            <wp:extent cx="6837045" cy="4104005"/>
            <wp:effectExtent l="0" t="0" r="1905" b="0"/>
            <wp:docPr id="19626478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060E" w14:textId="776948DF" w:rsidR="006D2AAC" w:rsidRPr="00BF051F" w:rsidRDefault="006D2AAC" w:rsidP="006F019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E01A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3512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BF05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ыбора задачи 2</w:t>
      </w:r>
    </w:p>
    <w:p w14:paraId="4CF259F1" w14:textId="2E3825C1" w:rsidR="006D2AAC" w:rsidRPr="0092396C" w:rsidRDefault="00BF051F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A1408C" wp14:editId="02706DFD">
            <wp:extent cx="6837045" cy="4104005"/>
            <wp:effectExtent l="0" t="0" r="1905" b="0"/>
            <wp:docPr id="8713874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DC7" w14:textId="71D10C5A" w:rsidR="006D2AAC" w:rsidRPr="0092396C" w:rsidRDefault="006D2AAC" w:rsidP="006F019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E01A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BF05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ыбор запроса</w:t>
      </w:r>
    </w:p>
    <w:p w14:paraId="06CE5F24" w14:textId="4B081EF2" w:rsidR="006D2AAC" w:rsidRPr="0092396C" w:rsidRDefault="00BF051F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7E9F15" wp14:editId="1E29F77C">
            <wp:extent cx="6837045" cy="4104005"/>
            <wp:effectExtent l="0" t="0" r="1905" b="0"/>
            <wp:docPr id="6218992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A766" w14:textId="10436BA2" w:rsidR="00BF051F" w:rsidRDefault="006D2AAC" w:rsidP="00BF051F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E01A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6928A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BF05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ыполнения запроса</w:t>
      </w:r>
    </w:p>
    <w:p w14:paraId="7323694F" w14:textId="2F86778A" w:rsidR="004916B8" w:rsidRPr="00BF051F" w:rsidRDefault="00BF051F" w:rsidP="00BF051F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22B94E1" wp14:editId="5EA44C5B">
            <wp:extent cx="6837045" cy="3657600"/>
            <wp:effectExtent l="0" t="0" r="1905" b="0"/>
            <wp:docPr id="15919140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DE6F" w14:textId="7F733E71" w:rsidR="00D4269A" w:rsidRDefault="00B31D0A" w:rsidP="00B41AE6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лным листингом </w:t>
      </w:r>
      <w:r w:rsidR="00637365">
        <w:rPr>
          <w:color w:val="000000" w:themeColor="text1"/>
          <w:sz w:val="28"/>
          <w:szCs w:val="28"/>
        </w:rPr>
        <w:t>интерфейса</w:t>
      </w:r>
      <w:r>
        <w:rPr>
          <w:color w:val="000000" w:themeColor="text1"/>
          <w:sz w:val="28"/>
          <w:szCs w:val="28"/>
        </w:rPr>
        <w:t xml:space="preserve"> можно ознакомиться в приложении </w:t>
      </w:r>
      <w:r w:rsidR="00637365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</w:t>
      </w:r>
    </w:p>
    <w:p w14:paraId="273782EA" w14:textId="24275107" w:rsidR="00FD3DC9" w:rsidRPr="00330D14" w:rsidRDefault="00D4269A" w:rsidP="00D4269A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color w:val="000000" w:themeColor="text1"/>
          <w:sz w:val="28"/>
          <w:szCs w:val="28"/>
        </w:rPr>
        <w:br w:type="page"/>
      </w:r>
    </w:p>
    <w:p w14:paraId="19DB31DD" w14:textId="3395B39B" w:rsidR="003C3927" w:rsidRPr="00220532" w:rsidRDefault="00220532" w:rsidP="003C3927">
      <w:pPr>
        <w:pStyle w:val="a3"/>
        <w:spacing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7" w:name="_Toc167300990"/>
      <w:r>
        <w:rPr>
          <w:b/>
          <w:bCs/>
          <w:color w:val="000000"/>
          <w:sz w:val="28"/>
          <w:szCs w:val="28"/>
        </w:rPr>
        <w:lastRenderedPageBreak/>
        <w:t>ВЫВОДЫ</w:t>
      </w:r>
      <w:bookmarkEnd w:id="7"/>
    </w:p>
    <w:p w14:paraId="58D470E0" w14:textId="4A827B69" w:rsidR="0004532A" w:rsidRPr="0004532A" w:rsidRDefault="00B75C47" w:rsidP="00BE0924">
      <w:pPr>
        <w:pStyle w:val="a3"/>
        <w:spacing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2727">
        <w:rPr>
          <w:color w:val="000000" w:themeColor="text1"/>
          <w:sz w:val="28"/>
          <w:szCs w:val="28"/>
        </w:rPr>
        <w:t xml:space="preserve">В ходе выполнения лабораторной работы №9 было произведено знакомство с основами логического программирования на примере языка </w:t>
      </w:r>
      <w:r w:rsidRPr="00012727">
        <w:rPr>
          <w:color w:val="000000" w:themeColor="text1"/>
          <w:sz w:val="28"/>
          <w:szCs w:val="28"/>
          <w:lang w:val="en-US"/>
        </w:rPr>
        <w:t>Prolog</w:t>
      </w:r>
      <w:r w:rsidRPr="00012727">
        <w:rPr>
          <w:color w:val="000000" w:themeColor="text1"/>
          <w:sz w:val="28"/>
          <w:szCs w:val="28"/>
        </w:rPr>
        <w:t>.</w:t>
      </w:r>
      <w:r w:rsidR="0004532A" w:rsidRPr="0004532A">
        <w:rPr>
          <w:color w:val="000000" w:themeColor="text1"/>
          <w:sz w:val="28"/>
          <w:szCs w:val="28"/>
        </w:rPr>
        <w:t xml:space="preserve"> </w:t>
      </w:r>
      <w:r w:rsidR="0004532A">
        <w:rPr>
          <w:color w:val="000000" w:themeColor="text1"/>
          <w:sz w:val="28"/>
          <w:szCs w:val="28"/>
        </w:rPr>
        <w:t xml:space="preserve">Были написаны </w:t>
      </w:r>
      <w:r w:rsidR="0004532A" w:rsidRPr="0004532A">
        <w:rPr>
          <w:color w:val="000000" w:themeColor="text1"/>
          <w:sz w:val="28"/>
          <w:szCs w:val="28"/>
        </w:rPr>
        <w:t>семейное древо и семантическа</w:t>
      </w:r>
      <w:r w:rsidR="0004532A">
        <w:rPr>
          <w:color w:val="000000" w:themeColor="text1"/>
          <w:sz w:val="28"/>
          <w:szCs w:val="28"/>
        </w:rPr>
        <w:t xml:space="preserve">я сеть предметов из </w:t>
      </w:r>
      <w:r w:rsidR="0004532A">
        <w:rPr>
          <w:color w:val="000000" w:themeColor="text1"/>
          <w:sz w:val="28"/>
          <w:szCs w:val="28"/>
          <w:lang w:val="en-US"/>
        </w:rPr>
        <w:t>RPG</w:t>
      </w:r>
      <w:r w:rsidR="0004532A" w:rsidRPr="0004532A">
        <w:rPr>
          <w:color w:val="000000" w:themeColor="text1"/>
          <w:sz w:val="28"/>
          <w:szCs w:val="28"/>
        </w:rPr>
        <w:t>-</w:t>
      </w:r>
      <w:r w:rsidR="0004532A">
        <w:rPr>
          <w:color w:val="000000" w:themeColor="text1"/>
          <w:sz w:val="28"/>
          <w:szCs w:val="28"/>
        </w:rPr>
        <w:t>игры.</w:t>
      </w:r>
      <w:r w:rsidR="00BE0924">
        <w:rPr>
          <w:color w:val="000000" w:themeColor="text1"/>
          <w:sz w:val="28"/>
          <w:szCs w:val="28"/>
        </w:rPr>
        <w:t xml:space="preserve"> </w:t>
      </w:r>
      <w:r w:rsidR="00BE0924" w:rsidRPr="00BE0924">
        <w:rPr>
          <w:color w:val="000000" w:themeColor="text1"/>
          <w:sz w:val="28"/>
          <w:szCs w:val="28"/>
        </w:rPr>
        <w:t>Были реализованы</w:t>
      </w:r>
      <w:r w:rsidR="00BE0924">
        <w:rPr>
          <w:color w:val="000000" w:themeColor="text1"/>
          <w:sz w:val="28"/>
          <w:szCs w:val="28"/>
        </w:rPr>
        <w:t xml:space="preserve"> </w:t>
      </w:r>
      <w:r w:rsidR="00BE0924" w:rsidRPr="00BE0924">
        <w:rPr>
          <w:color w:val="000000" w:themeColor="text1"/>
          <w:sz w:val="28"/>
          <w:szCs w:val="28"/>
        </w:rPr>
        <w:t>рекурсивные правила</w:t>
      </w:r>
      <w:r w:rsidR="00BE0924">
        <w:rPr>
          <w:color w:val="000000" w:themeColor="text1"/>
          <w:sz w:val="28"/>
          <w:szCs w:val="28"/>
        </w:rPr>
        <w:t>.</w:t>
      </w:r>
    </w:p>
    <w:p w14:paraId="56DE0207" w14:textId="5DF96FE5" w:rsidR="00DB1509" w:rsidRPr="00012727" w:rsidRDefault="00354F0B" w:rsidP="0004532A">
      <w:pPr>
        <w:pStyle w:val="a3"/>
        <w:spacing w:before="0" w:beforeAutospacing="0"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2727">
        <w:rPr>
          <w:color w:val="000000" w:themeColor="text1"/>
          <w:sz w:val="28"/>
          <w:szCs w:val="28"/>
        </w:rPr>
        <w:t>В результаты выполнения лабораторной работы</w:t>
      </w:r>
      <w:r w:rsidR="0061218F" w:rsidRPr="00012727">
        <w:rPr>
          <w:color w:val="000000" w:themeColor="text1"/>
          <w:sz w:val="28"/>
          <w:szCs w:val="28"/>
        </w:rPr>
        <w:t xml:space="preserve"> </w:t>
      </w:r>
      <w:r w:rsidR="00FB3901" w:rsidRPr="00012727">
        <w:rPr>
          <w:color w:val="000000" w:themeColor="text1"/>
          <w:sz w:val="28"/>
          <w:szCs w:val="28"/>
        </w:rPr>
        <w:t>№</w:t>
      </w:r>
      <w:r w:rsidR="0010222E" w:rsidRPr="00012727">
        <w:rPr>
          <w:color w:val="000000" w:themeColor="text1"/>
          <w:sz w:val="28"/>
          <w:szCs w:val="28"/>
        </w:rPr>
        <w:t>9</w:t>
      </w:r>
      <w:r w:rsidR="00FB3901" w:rsidRPr="00012727">
        <w:rPr>
          <w:color w:val="000000" w:themeColor="text1"/>
          <w:sz w:val="28"/>
          <w:szCs w:val="28"/>
        </w:rPr>
        <w:t xml:space="preserve"> </w:t>
      </w:r>
      <w:r w:rsidR="0061218F" w:rsidRPr="00012727">
        <w:rPr>
          <w:color w:val="000000" w:themeColor="text1"/>
          <w:sz w:val="28"/>
          <w:szCs w:val="28"/>
        </w:rPr>
        <w:t>был</w:t>
      </w:r>
      <w:r w:rsidR="006D6F08" w:rsidRPr="00012727">
        <w:rPr>
          <w:color w:val="000000" w:themeColor="text1"/>
          <w:sz w:val="28"/>
          <w:szCs w:val="28"/>
        </w:rPr>
        <w:t>о</w:t>
      </w:r>
      <w:r w:rsidR="0061218F" w:rsidRPr="00012727">
        <w:rPr>
          <w:color w:val="000000" w:themeColor="text1"/>
          <w:sz w:val="28"/>
          <w:szCs w:val="28"/>
        </w:rPr>
        <w:t xml:space="preserve"> разработан</w:t>
      </w:r>
      <w:r w:rsidR="006D6F08" w:rsidRPr="00012727">
        <w:rPr>
          <w:color w:val="000000" w:themeColor="text1"/>
          <w:sz w:val="28"/>
          <w:szCs w:val="28"/>
        </w:rPr>
        <w:t>о</w:t>
      </w:r>
      <w:r w:rsidR="0061218F" w:rsidRPr="00012727">
        <w:rPr>
          <w:color w:val="000000" w:themeColor="text1"/>
          <w:sz w:val="28"/>
          <w:szCs w:val="28"/>
        </w:rPr>
        <w:t xml:space="preserve"> </w:t>
      </w:r>
      <w:r w:rsidR="006D6F08" w:rsidRPr="00012727">
        <w:rPr>
          <w:color w:val="000000" w:themeColor="text1"/>
          <w:sz w:val="28"/>
          <w:szCs w:val="28"/>
        </w:rPr>
        <w:t>приложение</w:t>
      </w:r>
      <w:r w:rsidR="0010222E" w:rsidRPr="00012727">
        <w:rPr>
          <w:color w:val="000000" w:themeColor="text1"/>
          <w:sz w:val="28"/>
          <w:szCs w:val="28"/>
        </w:rPr>
        <w:t xml:space="preserve"> на языке высокого уровня </w:t>
      </w:r>
      <w:r w:rsidR="0010222E" w:rsidRPr="00012727">
        <w:rPr>
          <w:color w:val="000000" w:themeColor="text1"/>
          <w:sz w:val="28"/>
          <w:szCs w:val="28"/>
          <w:lang w:val="en-US"/>
        </w:rPr>
        <w:t>C</w:t>
      </w:r>
      <w:r w:rsidR="0010222E" w:rsidRPr="00012727">
        <w:rPr>
          <w:color w:val="000000" w:themeColor="text1"/>
          <w:sz w:val="28"/>
          <w:szCs w:val="28"/>
        </w:rPr>
        <w:t>#</w:t>
      </w:r>
      <w:r w:rsidR="006D6F08" w:rsidRPr="00012727">
        <w:rPr>
          <w:color w:val="000000" w:themeColor="text1"/>
          <w:sz w:val="28"/>
          <w:szCs w:val="28"/>
        </w:rPr>
        <w:t xml:space="preserve">, </w:t>
      </w:r>
      <w:r w:rsidR="0010222E" w:rsidRPr="00012727">
        <w:rPr>
          <w:color w:val="000000" w:themeColor="text1"/>
          <w:sz w:val="28"/>
          <w:szCs w:val="28"/>
        </w:rPr>
        <w:t>предоставляющее пользователю удобный интерфейс взаимодействия</w:t>
      </w:r>
      <w:r w:rsidR="00DF4655">
        <w:rPr>
          <w:color w:val="000000" w:themeColor="text1"/>
          <w:sz w:val="28"/>
          <w:szCs w:val="28"/>
        </w:rPr>
        <w:t xml:space="preserve"> (</w:t>
      </w:r>
      <w:r w:rsidR="00DF4655" w:rsidRPr="00DF4655">
        <w:rPr>
          <w:color w:val="000000" w:themeColor="text1"/>
          <w:sz w:val="28"/>
          <w:szCs w:val="28"/>
        </w:rPr>
        <w:t>добавлени</w:t>
      </w:r>
      <w:r w:rsidR="00DF4655">
        <w:rPr>
          <w:color w:val="000000" w:themeColor="text1"/>
          <w:sz w:val="28"/>
          <w:szCs w:val="28"/>
        </w:rPr>
        <w:t>е</w:t>
      </w:r>
      <w:r w:rsidR="00DF4655" w:rsidRPr="00DF4655">
        <w:rPr>
          <w:color w:val="000000" w:themeColor="text1"/>
          <w:sz w:val="28"/>
          <w:szCs w:val="28"/>
        </w:rPr>
        <w:t>, изменени</w:t>
      </w:r>
      <w:r w:rsidR="00DF4655">
        <w:rPr>
          <w:color w:val="000000" w:themeColor="text1"/>
          <w:sz w:val="28"/>
          <w:szCs w:val="28"/>
        </w:rPr>
        <w:t>е</w:t>
      </w:r>
      <w:r w:rsidR="00DF4655" w:rsidRPr="00DF4655">
        <w:rPr>
          <w:color w:val="000000" w:themeColor="text1"/>
          <w:sz w:val="28"/>
          <w:szCs w:val="28"/>
        </w:rPr>
        <w:t xml:space="preserve"> и удалени</w:t>
      </w:r>
      <w:r w:rsidR="00DF4655">
        <w:rPr>
          <w:color w:val="000000" w:themeColor="text1"/>
          <w:sz w:val="28"/>
          <w:szCs w:val="28"/>
        </w:rPr>
        <w:t>е</w:t>
      </w:r>
      <w:r w:rsidR="00DF4655" w:rsidRPr="00DF4655">
        <w:rPr>
          <w:color w:val="000000" w:themeColor="text1"/>
          <w:sz w:val="28"/>
          <w:szCs w:val="28"/>
        </w:rPr>
        <w:t xml:space="preserve"> запросов</w:t>
      </w:r>
      <w:r w:rsidR="00DF4655">
        <w:rPr>
          <w:color w:val="000000" w:themeColor="text1"/>
          <w:sz w:val="28"/>
          <w:szCs w:val="28"/>
        </w:rPr>
        <w:t>)</w:t>
      </w:r>
      <w:r w:rsidR="0010222E" w:rsidRPr="00012727">
        <w:rPr>
          <w:color w:val="000000" w:themeColor="text1"/>
          <w:sz w:val="28"/>
          <w:szCs w:val="28"/>
        </w:rPr>
        <w:t xml:space="preserve"> с разработанной на языке логического программирования </w:t>
      </w:r>
      <w:r w:rsidR="0010222E" w:rsidRPr="00012727">
        <w:rPr>
          <w:color w:val="000000" w:themeColor="text1"/>
          <w:sz w:val="28"/>
          <w:szCs w:val="28"/>
          <w:lang w:val="en-US"/>
        </w:rPr>
        <w:t>Prolog</w:t>
      </w:r>
      <w:r w:rsidR="0010222E" w:rsidRPr="00012727">
        <w:rPr>
          <w:color w:val="000000" w:themeColor="text1"/>
          <w:sz w:val="28"/>
          <w:szCs w:val="28"/>
        </w:rPr>
        <w:t xml:space="preserve"> базой знаний</w:t>
      </w:r>
      <w:r w:rsidR="00783EF0" w:rsidRPr="00012727">
        <w:rPr>
          <w:color w:val="000000" w:themeColor="text1"/>
          <w:sz w:val="28"/>
          <w:szCs w:val="28"/>
        </w:rPr>
        <w:t>.</w:t>
      </w:r>
      <w:r w:rsidR="006D6F08" w:rsidRPr="00012727">
        <w:rPr>
          <w:color w:val="000000" w:themeColor="text1"/>
          <w:sz w:val="28"/>
          <w:szCs w:val="28"/>
        </w:rPr>
        <w:t xml:space="preserve"> </w:t>
      </w:r>
    </w:p>
    <w:p w14:paraId="72FFCF47" w14:textId="634FEA9B" w:rsidR="00DB1509" w:rsidRPr="00012727" w:rsidRDefault="00DB1509" w:rsidP="00183CFF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2727">
        <w:rPr>
          <w:color w:val="000000" w:themeColor="text1"/>
          <w:sz w:val="28"/>
          <w:szCs w:val="28"/>
        </w:rPr>
        <w:br w:type="page"/>
      </w:r>
    </w:p>
    <w:p w14:paraId="262D3B99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7FD2C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5C42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87EF5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65227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8F789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FE0DF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504A8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F0D57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B220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F2929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0C913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3013" w14:textId="5C7043A3" w:rsidR="00DB1509" w:rsidRPr="009F7753" w:rsidRDefault="00DB1509" w:rsidP="00B906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7300991"/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9061E"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9F7753" w:rsidRPr="009F7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F7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ЗАДАНИЮ 1</w:t>
      </w:r>
      <w:bookmarkEnd w:id="8"/>
    </w:p>
    <w:p w14:paraId="02ABD52B" w14:textId="77777777" w:rsidR="00DB1509" w:rsidRPr="008A0833" w:rsidRDefault="00DB1509">
      <w:r w:rsidRPr="008A0833">
        <w:br w:type="page"/>
      </w:r>
    </w:p>
    <w:p w14:paraId="0D3B35ED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lastRenderedPageBreak/>
        <w:t>/* Родители: */</w:t>
      </w:r>
    </w:p>
    <w:p w14:paraId="33907EF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Mikhail Fedorovich", "Alexey Mikhailovich").</w:t>
      </w:r>
    </w:p>
    <w:p w14:paraId="4962C615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Evdokia Lukyanova", "Alexey Mikhailovich").</w:t>
      </w:r>
    </w:p>
    <w:p w14:paraId="6D55E7F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3B20FB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Alexey Mikhailovich", "Feodor Alekseevich").</w:t>
      </w:r>
    </w:p>
    <w:p w14:paraId="3111662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Alexey Mikhailovich", "Sofya Alekseevna").</w:t>
      </w:r>
    </w:p>
    <w:p w14:paraId="0388A004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Alexey Mikhailovich", "John 5 Alekseevich").</w:t>
      </w:r>
    </w:p>
    <w:p w14:paraId="2B6F759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Alexey Mikhailovich", "Peter 1 Alekseevich").</w:t>
      </w:r>
    </w:p>
    <w:p w14:paraId="6E002921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Maria Ilyinichna Miloslavskaya", "Feodor Alekseevich").</w:t>
      </w:r>
    </w:p>
    <w:p w14:paraId="1736C510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Maria Ilyinichna Miloslavskaya", "Sofya Alekseevna").</w:t>
      </w:r>
    </w:p>
    <w:p w14:paraId="2B32A3D9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Maria Ilyinichna Miloslavskaya", "John 5 Alekseevich").</w:t>
      </w:r>
    </w:p>
    <w:p w14:paraId="50C475AD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Natalia Kirillovna Naryshkina", "Peter 1 Alekseevich").</w:t>
      </w:r>
    </w:p>
    <w:p w14:paraId="1BE3506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7A8F6D9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John 5 Alekseevich", "Ekaterina Ioannovna").</w:t>
      </w:r>
    </w:p>
    <w:p w14:paraId="6B6CC160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John 5 Alekseevich", "Anna Ioannovna").</w:t>
      </w:r>
    </w:p>
    <w:p w14:paraId="464379A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Praskovya Fedorovna Saltykova", "Ekaterina Ioannovna").</w:t>
      </w:r>
    </w:p>
    <w:p w14:paraId="259E1C2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Praskovya Fedorovna Saltykova", "Anna Ioannovna").</w:t>
      </w:r>
    </w:p>
    <w:p w14:paraId="3DAA2DDA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Peter 1 Alekseevich", "Alexey Petrovich").</w:t>
      </w:r>
    </w:p>
    <w:p w14:paraId="44ADD47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Peter 1 Alekseevich", "Anna Petrovna").</w:t>
      </w:r>
    </w:p>
    <w:p w14:paraId="5BBBE17E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Peter 1 Alekseevich", "Elizabeth Petrovna").</w:t>
      </w:r>
    </w:p>
    <w:p w14:paraId="51C694E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Evdokia Feodorovna Lopukhina", "Alexey Petrovich").</w:t>
      </w:r>
    </w:p>
    <w:p w14:paraId="4A4C7FD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Ekaterina 1 Alekseevna", "Anna Petrovna").</w:t>
      </w:r>
    </w:p>
    <w:p w14:paraId="73D083D0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Ekaterina 1 Alekseevna", "Elizabeth Petrovna").</w:t>
      </w:r>
    </w:p>
    <w:p w14:paraId="215DAB51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181F38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Ekaterina Ioannovna", "Anna Leopoldovna").</w:t>
      </w:r>
    </w:p>
    <w:p w14:paraId="116774B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Karl Leopold of Mecklenburg-Schwerin", "Anna Leopoldovna").</w:t>
      </w:r>
    </w:p>
    <w:p w14:paraId="48F5EDBE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Alexey Petrovich", "Peter 2 Alekseevich").</w:t>
      </w:r>
    </w:p>
    <w:p w14:paraId="1DAE7AA0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Natalia Alekseevna Braunschweig-Wolfenbuttelskaya", "Peter 2 Alekseevich").</w:t>
      </w:r>
    </w:p>
    <w:p w14:paraId="49A3157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Anna Petrovna", "Peter 3 Fyodorovich").</w:t>
      </w:r>
    </w:p>
    <w:p w14:paraId="107BE2D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Karl Friedrich of Holstein-Gottorp", "Peter 3 Fyodorovich").</w:t>
      </w:r>
    </w:p>
    <w:p w14:paraId="7BBAB6DC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50604D1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Anna Leopoldovna", "John 6 Antonovich").</w:t>
      </w:r>
    </w:p>
    <w:p w14:paraId="12F3992D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Anton Ulrich Brauschweig-Wolfenbuttelsky", "John 6 Antonovich").</w:t>
      </w:r>
    </w:p>
    <w:p w14:paraId="2647FF4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Peter 3 Fyodorovich", "Pavel 1 Petrovich").</w:t>
      </w:r>
    </w:p>
    <w:p w14:paraId="33184B6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Ekaterina 2 Alekseevna", "Pavel 1 Petrovich").</w:t>
      </w:r>
    </w:p>
    <w:p w14:paraId="4610E89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1B7913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Pavel 1 Petrovich", "Alexander 1 Pavlovich").</w:t>
      </w:r>
    </w:p>
    <w:p w14:paraId="4A4BCDB1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Pavel 1 Petrovich", "Nikolai 1 Pavlovich").</w:t>
      </w:r>
    </w:p>
    <w:p w14:paraId="591ED4C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Maria Feodorovna of Württemberg", "Alexander 1 Pavlovich").</w:t>
      </w:r>
    </w:p>
    <w:p w14:paraId="0ED65341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Maria Feodorovna of Württemberg", "Nikolai 1 Pavlovich").</w:t>
      </w:r>
    </w:p>
    <w:p w14:paraId="4F44A07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6CD6D8C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Nikolai 1 Pavlovich", "Alexander 2 Nikolaevich").</w:t>
      </w:r>
    </w:p>
    <w:p w14:paraId="61F045A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Alexandra Feodorovna Prusskaya", "Alexander 2 Nikolaevich").</w:t>
      </w:r>
    </w:p>
    <w:p w14:paraId="59AE42C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D43F3CE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Alexander 2 Nikolaevich", "Alexander 3 Alexandrovich").</w:t>
      </w:r>
    </w:p>
    <w:p w14:paraId="02ECEBD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Maria Alexandrovna of Hesse", "Alexander 3 Alexandrovich").</w:t>
      </w:r>
    </w:p>
    <w:p w14:paraId="561FA3CA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6DB67A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Alexander 3 Alexandrovich", "Nikolai 2 Alexandrovich").</w:t>
      </w:r>
    </w:p>
    <w:p w14:paraId="7A25733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arent("Maria Feodorovna of Denmark", "Nikolai 2 Alexandrovich").</w:t>
      </w:r>
    </w:p>
    <w:p w14:paraId="09C32D74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FB36E78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Женщины: */</w:t>
      </w:r>
    </w:p>
    <w:p w14:paraId="41A1B554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Evdokia Lukyanova").</w:t>
      </w:r>
    </w:p>
    <w:p w14:paraId="73B63925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0BB3448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Maria Ilyinichna Miloslavskaya").</w:t>
      </w:r>
    </w:p>
    <w:p w14:paraId="18D1811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Natalia Kirillovna Naryshkina").</w:t>
      </w:r>
    </w:p>
    <w:p w14:paraId="38529F35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4B2892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Sofya Alekseevna").</w:t>
      </w:r>
    </w:p>
    <w:p w14:paraId="604448ED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Marfa Matveevna Apraksina").</w:t>
      </w:r>
    </w:p>
    <w:p w14:paraId="36AE88E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Praskovya Fedorovna Saltykova").</w:t>
      </w:r>
    </w:p>
    <w:p w14:paraId="60C814A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Evdokia Feodorovna Lopukhina").</w:t>
      </w:r>
    </w:p>
    <w:p w14:paraId="76CE71E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Ekaterina 1 Alekseevna").</w:t>
      </w:r>
    </w:p>
    <w:p w14:paraId="68F5E165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BD4DE65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Ekaterina Ioannovna").</w:t>
      </w:r>
    </w:p>
    <w:p w14:paraId="7064A87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Anna Ioannovna").</w:t>
      </w:r>
    </w:p>
    <w:p w14:paraId="609F22DC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Natalia Alekseevna Braunschweig-Wolfenbuttelskaya").</w:t>
      </w:r>
    </w:p>
    <w:p w14:paraId="54093F17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Anna Petrovna").</w:t>
      </w:r>
    </w:p>
    <w:p w14:paraId="01C6482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Elizabeth Petrovna").</w:t>
      </w:r>
    </w:p>
    <w:p w14:paraId="2ECA97C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D2D42BA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Anna Leopoldovna").</w:t>
      </w:r>
    </w:p>
    <w:p w14:paraId="3C65A21A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Ekaterina 2 Alekseevna").</w:t>
      </w:r>
    </w:p>
    <w:p w14:paraId="220892B1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DF0629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Natalia Alekseevna Hesse-Darmstadt").</w:t>
      </w:r>
    </w:p>
    <w:p w14:paraId="4A0265D0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lastRenderedPageBreak/>
        <w:t>woman("Maria Feodorovna of Württemberg").</w:t>
      </w:r>
    </w:p>
    <w:p w14:paraId="5908B02E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D5BC9D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Elizabeth Alekseevna").</w:t>
      </w:r>
    </w:p>
    <w:p w14:paraId="055A79D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Alexandra Feodorovna Prusskaya").</w:t>
      </w:r>
    </w:p>
    <w:p w14:paraId="7B0042C7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40ED629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Maria Alexandrovna of Hesse").</w:t>
      </w:r>
    </w:p>
    <w:p w14:paraId="583AC520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1A93B7C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Maria Feodorovna of Denmark").</w:t>
      </w:r>
    </w:p>
    <w:p w14:paraId="345BDC3D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31CE1F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oman("Alexandra Feodorovna of Hesse").</w:t>
      </w:r>
    </w:p>
    <w:p w14:paraId="4616418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EDC049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Мужчины: */</w:t>
      </w:r>
    </w:p>
    <w:p w14:paraId="39A847E8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Mikhail Fedorovich").</w:t>
      </w:r>
    </w:p>
    <w:p w14:paraId="07DB5438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43AA005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Alexey Mikhailovich").</w:t>
      </w:r>
    </w:p>
    <w:p w14:paraId="581991B8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7F818A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Feodor Alekseevich").</w:t>
      </w:r>
    </w:p>
    <w:p w14:paraId="33D5E20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John 5 Mikhailovich").</w:t>
      </w:r>
    </w:p>
    <w:p w14:paraId="2F4E1FC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Peter 1 Alekseevich").</w:t>
      </w:r>
    </w:p>
    <w:p w14:paraId="6327112D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CCAE867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Karl Leopold of Mecklenburg-Schwerin").</w:t>
      </w:r>
    </w:p>
    <w:p w14:paraId="3F429754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Frederick William of Courland").</w:t>
      </w:r>
    </w:p>
    <w:p w14:paraId="78B4382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Alexey Petrovich").</w:t>
      </w:r>
    </w:p>
    <w:p w14:paraId="34DBD4D7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Karl Friedrich of Holstein-Gottorp").</w:t>
      </w:r>
    </w:p>
    <w:p w14:paraId="7081027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0485837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Anton Ulrich Brauschweig-Wolfenbuttelsky").</w:t>
      </w:r>
    </w:p>
    <w:p w14:paraId="126CE67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Peter 2 Alekseevich").</w:t>
      </w:r>
    </w:p>
    <w:p w14:paraId="76D20459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Peter 3 Fyodorovich").</w:t>
      </w:r>
    </w:p>
    <w:p w14:paraId="71FDAF1C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C33AADA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John 6 Antonovich").</w:t>
      </w:r>
    </w:p>
    <w:p w14:paraId="552E3367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Pavel 1 Petrovich").</w:t>
      </w:r>
    </w:p>
    <w:p w14:paraId="6876D7D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242989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Alexander 1 Pavlovich").</w:t>
      </w:r>
    </w:p>
    <w:p w14:paraId="3FE491A7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Nikolai 1 Pavlovich").</w:t>
      </w:r>
    </w:p>
    <w:p w14:paraId="3EB4815E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DD3DADA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Alexander 2 Nikolaevich").</w:t>
      </w:r>
    </w:p>
    <w:p w14:paraId="337F9FA8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21CCE4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Alexander 3 Alexandrovich").</w:t>
      </w:r>
    </w:p>
    <w:p w14:paraId="6622DA0D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214178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n("Nikolai 2 Alexandrovich").</w:t>
      </w:r>
    </w:p>
    <w:p w14:paraId="37D6E0E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97F7987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Брак: */</w:t>
      </w:r>
    </w:p>
    <w:p w14:paraId="3A6607E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Mikhail Fedorovich", "Evdokia Lukyanova").</w:t>
      </w:r>
    </w:p>
    <w:p w14:paraId="774B382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BB5682A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Alexey Mikhailovich", "Maria Ilyinichna Miloslavskaya").</w:t>
      </w:r>
    </w:p>
    <w:p w14:paraId="1969D7D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Alexey Mikhailovich", "Natalia Kirillovna Naryshkina").</w:t>
      </w:r>
    </w:p>
    <w:p w14:paraId="0C894E7C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A94B18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Feodor Alekseevich", "Marfa Matveevna Apraksina").</w:t>
      </w:r>
    </w:p>
    <w:p w14:paraId="056C6B8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John 5 Alekseevich", "Praskovya Fedorovna Saltykova").</w:t>
      </w:r>
    </w:p>
    <w:p w14:paraId="2B650251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Peter 1 Alekseevich", "Evdokia Feodorovna Lopukhina").</w:t>
      </w:r>
    </w:p>
    <w:p w14:paraId="5D1697B8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Peter 1 Alekseevich", "Ekaterina 1 Alekseevna").</w:t>
      </w:r>
    </w:p>
    <w:p w14:paraId="46C753D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Karl Leopold of Mecklenburg-Schwerin", "Ekaterina Ioannovna").</w:t>
      </w:r>
    </w:p>
    <w:p w14:paraId="67E7814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Frederick William of Courland", "Anna Ioannovna").</w:t>
      </w:r>
    </w:p>
    <w:p w14:paraId="37580A91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Alexey Petrovich", "Natalia Alekseevna Braunschweig-Wolfenbuttelskaya").</w:t>
      </w:r>
    </w:p>
    <w:p w14:paraId="479A1ADE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Karl Friedrich of Holstein-Gottorp", "Anna Petrovna").</w:t>
      </w:r>
    </w:p>
    <w:p w14:paraId="7E058758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5262CDC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Anton Ulrich Brauschweig-Wolfenbuttelsky", "Anna Leopoldovna").</w:t>
      </w:r>
    </w:p>
    <w:p w14:paraId="1493D15C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Peter 3 Fyodorovich", "Ekaterina 2 Alekseevna").</w:t>
      </w:r>
    </w:p>
    <w:p w14:paraId="05D37D4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D7AECBC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Pavel 1 Petrovich", "Natalia Alekseevna Hesse-Darmstadt").</w:t>
      </w:r>
    </w:p>
    <w:p w14:paraId="0FD8A225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Pavel 1 Petrovich", "Maria Feodorovna of Württemberg").</w:t>
      </w:r>
    </w:p>
    <w:p w14:paraId="04D1219D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Alexander 1 Pavlovich", "Elizabeth Alekseevna").</w:t>
      </w:r>
    </w:p>
    <w:p w14:paraId="6603320A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Nikolai 1 Pavlovich", "Alexandra Feodorovna Prusskaya").</w:t>
      </w:r>
    </w:p>
    <w:p w14:paraId="23A397B4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5FFA7B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Alexander 2 Nikolaevich", "Maria Alexandrovna of Hesse").</w:t>
      </w:r>
    </w:p>
    <w:p w14:paraId="4BD1CA5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A4CEBB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Alexander 3 Alexandrovich", "Maria Feodorovna of Denmark").</w:t>
      </w:r>
    </w:p>
    <w:p w14:paraId="03FB791E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16218C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arried("Nikolai 2 Alexandrovich", "Alexandra Feodorovna of Hesse").</w:t>
      </w:r>
    </w:p>
    <w:p w14:paraId="0B5CD8C5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3F4AE9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Правила: */</w:t>
      </w:r>
    </w:p>
    <w:p w14:paraId="5CD9E8E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ECA071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lastRenderedPageBreak/>
        <w:t>check_married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Женаты ли? */</w:t>
      </w:r>
    </w:p>
    <w:p w14:paraId="177FF220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married(X, Y);</w:t>
      </w:r>
    </w:p>
    <w:p w14:paraId="04335048" w14:textId="1FF68B74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 xml:space="preserve">married(Y, X). </w:t>
      </w:r>
    </w:p>
    <w:p w14:paraId="3F9B7D39" w14:textId="3C6CC146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father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Отец */</w:t>
      </w:r>
    </w:p>
    <w:p w14:paraId="4B1FCDD8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X, Y),</w:t>
      </w:r>
    </w:p>
    <w:p w14:paraId="1E28C504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man(X).</w:t>
      </w:r>
    </w:p>
    <w:p w14:paraId="1D1AF35C" w14:textId="333F6103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mother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Мать */</w:t>
      </w:r>
    </w:p>
    <w:p w14:paraId="2DF6E02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X, Y),</w:t>
      </w:r>
    </w:p>
    <w:p w14:paraId="27811B3E" w14:textId="529E5A2E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 xml:space="preserve">woman(X). </w:t>
      </w:r>
    </w:p>
    <w:p w14:paraId="1EFEDBB0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brother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Брат */</w:t>
      </w:r>
    </w:p>
    <w:p w14:paraId="323EB15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Z, X),</w:t>
      </w:r>
    </w:p>
    <w:p w14:paraId="2A259472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Z, Y),</w:t>
      </w:r>
    </w:p>
    <w:p w14:paraId="7EBCA457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man(X),</w:t>
      </w:r>
    </w:p>
    <w:p w14:paraId="25F9900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X \= Y.</w:t>
      </w:r>
    </w:p>
    <w:p w14:paraId="7216F7BD" w14:textId="21798DFA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sister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Сестра */</w:t>
      </w:r>
    </w:p>
    <w:p w14:paraId="762B0B6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Z, X),</w:t>
      </w:r>
    </w:p>
    <w:p w14:paraId="6C60CD5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Z, Y),</w:t>
      </w:r>
    </w:p>
    <w:p w14:paraId="58B3B1D1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woman(X),</w:t>
      </w:r>
    </w:p>
    <w:p w14:paraId="6854B21D" w14:textId="49631045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 xml:space="preserve">X \= Y. </w:t>
      </w:r>
    </w:p>
    <w:p w14:paraId="1441DF86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son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Сын */</w:t>
      </w:r>
    </w:p>
    <w:p w14:paraId="3E28E694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Y, X),</w:t>
      </w:r>
    </w:p>
    <w:p w14:paraId="42229FD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man(X).</w:t>
      </w:r>
    </w:p>
    <w:p w14:paraId="455BFB43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daughter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Дочь */</w:t>
      </w:r>
    </w:p>
    <w:p w14:paraId="74C31D97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Y, X),</w:t>
      </w:r>
    </w:p>
    <w:p w14:paraId="1DB510DF" w14:textId="7873F942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woman(X).</w:t>
      </w:r>
    </w:p>
    <w:p w14:paraId="4654F7A1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husband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Муж */</w:t>
      </w:r>
    </w:p>
    <w:p w14:paraId="44ACB34E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check_married(X, Y),</w:t>
      </w:r>
    </w:p>
    <w:p w14:paraId="30678CAE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man(X).</w:t>
      </w:r>
    </w:p>
    <w:p w14:paraId="0F8CC4C8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wife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Жена */</w:t>
      </w:r>
    </w:p>
    <w:p w14:paraId="2665F0C5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check_married(X, Y),</w:t>
      </w:r>
    </w:p>
    <w:p w14:paraId="36B8754C" w14:textId="142E6326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 xml:space="preserve">woman(X). </w:t>
      </w:r>
    </w:p>
    <w:p w14:paraId="5D78B947" w14:textId="4F487A26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grandfather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="00F04CE2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Дедушка */</w:t>
      </w:r>
    </w:p>
    <w:p w14:paraId="7B68BC5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X, Z),</w:t>
      </w:r>
    </w:p>
    <w:p w14:paraId="7C0F71B5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Z, Y),</w:t>
      </w:r>
    </w:p>
    <w:p w14:paraId="778A2DDA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man(X).</w:t>
      </w:r>
    </w:p>
    <w:p w14:paraId="0B0E0334" w14:textId="2A82E4D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grandmother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="00F04CE2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Бабушка */</w:t>
      </w:r>
    </w:p>
    <w:p w14:paraId="339D90DF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X, Z),</w:t>
      </w:r>
    </w:p>
    <w:p w14:paraId="3ECB9095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Z, Y),</w:t>
      </w:r>
    </w:p>
    <w:p w14:paraId="2276683E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 xml:space="preserve">woman(X). </w:t>
      </w:r>
    </w:p>
    <w:p w14:paraId="3389CA45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821984D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grandson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Внук */</w:t>
      </w:r>
    </w:p>
    <w:p w14:paraId="4BDC96A4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Z, Y),</w:t>
      </w:r>
    </w:p>
    <w:p w14:paraId="688BF528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X, Z),</w:t>
      </w:r>
    </w:p>
    <w:p w14:paraId="5C48E8B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man(Y).</w:t>
      </w:r>
    </w:p>
    <w:p w14:paraId="741528A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granddaughter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Внучка */</w:t>
      </w:r>
    </w:p>
    <w:p w14:paraId="6AC6270C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Z, Y),</w:t>
      </w:r>
    </w:p>
    <w:p w14:paraId="4ED4EC2C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X, Z),</w:t>
      </w:r>
    </w:p>
    <w:p w14:paraId="00743D6E" w14:textId="11BFDC90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 xml:space="preserve">woman(Y). </w:t>
      </w:r>
    </w:p>
    <w:p w14:paraId="06655C7D" w14:textId="7A91C832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edecessor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="00F04CE2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Ближний предок */</w:t>
      </w:r>
    </w:p>
    <w:p w14:paraId="7999CB60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X, Y).</w:t>
      </w:r>
    </w:p>
    <w:p w14:paraId="1C1C0E68" w14:textId="2516D6E0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edecessor(X, Y) :-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="00F04CE2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Дальний (рекурсивный) предок */</w:t>
      </w:r>
    </w:p>
    <w:p w14:paraId="7B616EFD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arent(X, Z),</w:t>
      </w:r>
    </w:p>
    <w:p w14:paraId="63EBDD7D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 xml:space="preserve">predecessor(Z, Y). </w:t>
      </w:r>
    </w:p>
    <w:p w14:paraId="6A9CEEBB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</w:p>
    <w:p w14:paraId="217F7279" w14:textId="7777777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Примеры использования:</w:t>
      </w:r>
    </w:p>
    <w:p w14:paraId="31574D12" w14:textId="57A8C022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father("Karl Leopold of Mecklenburg-Schwerin", "Anna Leopoldovna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="007208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="007208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true</w:t>
      </w:r>
    </w:p>
    <w:p w14:paraId="7D347F75" w14:textId="45929EA7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mother("Natalia Alekseevna Braunschweig-Wolfenbuttelskaya", "Peter 2 Alekseevich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620A9620" w14:textId="24DD3AD2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mother("Natalia Alekseevna Braunschweig-Wolfenbuttelskaya", "Nikolai 2 Alexandrovich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false</w:t>
      </w:r>
    </w:p>
    <w:p w14:paraId="4B2E35BF" w14:textId="4E08EDF3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brother("Feodor Alekseevich", "John 5 Alekseevich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46D0BE59" w14:textId="15D49781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sister("Ekaterina Ioannovna", "Anna Ioannovna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51232DA1" w14:textId="7A7CEDCE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son("Nikolai 2 Alexandrovich", "Alexander 3 Alexandrovich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4D9A5666" w14:textId="3566FD8E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daughter("Elizabeth Petrovna", "Alexander 3 Alexandrovich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false</w:t>
      </w:r>
    </w:p>
    <w:p w14:paraId="34F169E3" w14:textId="40A46E0E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daughter("Elizabeth Petrovna", "Ekaterina 1 Alekseevna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2C77F358" w14:textId="5FA4003A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husband("Alexander 1 Pavlovich", "Elizabeth Alekseevna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10BF548F" w14:textId="5070DC3F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wife("Feodor Alekseevich", "Marfa Matveevna Apraksina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171BA068" w14:textId="61D2FD65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grandson("Alexander 2 Nikolaevich", "Nikolai 2 Alexandrovich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19E580F0" w14:textId="7316D936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granddaughter("Alexey Mikhailovich", "Anna Ioannovna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149031C9" w14:textId="7AE51448" w:rsidR="000F3995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predecessor("Peter 1 Alekseevich", "Alexey Petrovich").</w:t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37044D1A" w14:textId="7AD2A124" w:rsidR="00A3413F" w:rsidRPr="000F3995" w:rsidRDefault="000F3995" w:rsidP="000F3995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F3995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*/</w:t>
      </w:r>
    </w:p>
    <w:p w14:paraId="55AEED57" w14:textId="22E14442" w:rsidR="006E6B2E" w:rsidRPr="000F3995" w:rsidRDefault="009F7753" w:rsidP="00A3413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</w:pPr>
      <w:r w:rsidRPr="00A3413F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en-US"/>
        </w:rPr>
        <w:br w:type="page"/>
      </w:r>
    </w:p>
    <w:p w14:paraId="501D5624" w14:textId="77777777" w:rsidR="009F7753" w:rsidRPr="000F3995" w:rsidRDefault="009F7753" w:rsidP="009F7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7E8EE7" w14:textId="77777777" w:rsidR="009F7753" w:rsidRPr="000F3995" w:rsidRDefault="009F7753" w:rsidP="009F7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3CF601" w14:textId="77777777" w:rsidR="009F7753" w:rsidRPr="000F3995" w:rsidRDefault="009F7753" w:rsidP="009F7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B66625" w14:textId="77777777" w:rsidR="009F7753" w:rsidRPr="000F3995" w:rsidRDefault="009F7753" w:rsidP="009F7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7974DC" w14:textId="77777777" w:rsidR="009F7753" w:rsidRPr="000F3995" w:rsidRDefault="009F7753" w:rsidP="009F7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84C01D" w14:textId="77777777" w:rsidR="009F7753" w:rsidRPr="000F3995" w:rsidRDefault="009F7753" w:rsidP="009F7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CAE81B" w14:textId="77777777" w:rsidR="009F7753" w:rsidRPr="000F3995" w:rsidRDefault="009F7753" w:rsidP="009F7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375044" w14:textId="77777777" w:rsidR="009F7753" w:rsidRPr="000F3995" w:rsidRDefault="009F7753" w:rsidP="009F7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0F0F4E" w14:textId="77777777" w:rsidR="009F7753" w:rsidRPr="000F3995" w:rsidRDefault="009F7753" w:rsidP="009F7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CAEB91" w14:textId="77777777" w:rsidR="009F7753" w:rsidRPr="000F3995" w:rsidRDefault="009F7753" w:rsidP="009F7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BBF769" w14:textId="77777777" w:rsidR="009F7753" w:rsidRPr="000F3995" w:rsidRDefault="009F7753" w:rsidP="009F7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0F59E7" w14:textId="77777777" w:rsidR="009F7753" w:rsidRPr="000F3995" w:rsidRDefault="009F7753" w:rsidP="009F7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F8B5D4" w14:textId="649EFD01" w:rsidR="009F7753" w:rsidRPr="009F7753" w:rsidRDefault="009F7753" w:rsidP="009F775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7300992"/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9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9F7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ЗАДАНИЮ </w:t>
      </w:r>
      <w:r w:rsidR="0069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9"/>
    </w:p>
    <w:p w14:paraId="106467BA" w14:textId="77777777" w:rsidR="009F7753" w:rsidRPr="008A0833" w:rsidRDefault="009F7753" w:rsidP="009F7753">
      <w:r w:rsidRPr="008A0833">
        <w:br w:type="page"/>
      </w:r>
    </w:p>
    <w:p w14:paraId="25DE9AF6" w14:textId="2AF9AF99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lastRenderedPageBreak/>
        <w:t>/* Что от чего наследуется: */</w:t>
      </w:r>
    </w:p>
    <w:p w14:paraId="67EB8B3C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</w:p>
    <w:p w14:paraId="52495BA8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connect(edible, object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ъедобный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объект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634E1438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inedible, object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несъедобный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объект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456AA087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69D425F" w14:textId="47D23AF3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food, edible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ед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ъедобный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7A07FC7E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beverage, edible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напиток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ъедобный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1F6E60A4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equipment, inedible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/* (снаряжение, несъедобный) */</w:t>
      </w:r>
    </w:p>
    <w:p w14:paraId="687E3896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 xml:space="preserve"> </w:t>
      </w:r>
    </w:p>
    <w:p w14:paraId="4D4DB77F" w14:textId="672C6939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connect(raw, foo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ыр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ед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39855748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meal, foo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люд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ед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4B723E52" w14:textId="2DCD8D98" w:rsidR="00EC3482" w:rsidRPr="00330D14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non_alcoholic, beverage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</w:rPr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езалкогольное</w:t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напиток</w:t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</w:rPr>
        <w:t>) */</w:t>
      </w:r>
    </w:p>
    <w:p w14:paraId="78CDAF78" w14:textId="77777777" w:rsidR="00EC3482" w:rsidRPr="00330D14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</w:t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</w:rPr>
        <w:t>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alcohol</w:t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beverage</w:t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</w:rPr>
        <w:t>).</w:t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алкоголь</w:t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напиток</w:t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</w:rPr>
        <w:t>) */</w:t>
      </w:r>
    </w:p>
    <w:p w14:paraId="05D18D14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potion, beverage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зель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напиток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531DDCC1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armor, equipment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рон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наряжени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3BAAC39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weapon, equipment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оружи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наряжени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211D30EC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77EA9DC1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berry, raw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ягод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ыр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7EB2F503" w14:textId="41BDCA8C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meat, raw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мяс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ыр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326E76B1" w14:textId="29103DE5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mushroom, raw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гриб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ыр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52CC2EDB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steak, meal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тейк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люд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7E2E5721" w14:textId="6F233648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pie, meal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пирог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люд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52D18971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soup, meal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уп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люд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4B92A903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bread, meal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хлеб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люд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546AC6AF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water, non_alcoholic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вод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езалкоголь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1F55055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milk, non_alcoholic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молок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езалкоголь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1BB98A75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juice, non_alcoholic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ок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езалкоголь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38016D6A" w14:textId="34E65BEC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beer, alcohol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пив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алкогол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29CF5D37" w14:textId="046138A4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wine, alcohol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вин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алкогол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1337DB6D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brandy, alcohol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ренди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алкогол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60E9B345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whiskey, alcohol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виски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алкогол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008F53A2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vodka, alcohol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водк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алкогол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1588211B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strength, potion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ил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зель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226AC594" w14:textId="20C69F22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speed, potion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корос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зель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752A89A7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agility, potion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ловкос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зель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7BEFCDC7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stamina, potion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выносливос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зель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39B6488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health, potion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здоровь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зель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21081E0F" w14:textId="7ED38DA0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manna, potion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манн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зель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4F75EAD5" w14:textId="483007D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heavy, armor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тяжел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рон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79BECEDB" w14:textId="72A1E736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light, armor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легк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рон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2812B3D3" w14:textId="0C67512D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melee, weapon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лижнег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о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оружи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708980B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ranged, weapon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/* (дальнего боя, оружие) */</w:t>
      </w:r>
    </w:p>
    <w:p w14:paraId="661AD46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 xml:space="preserve"> </w:t>
      </w:r>
    </w:p>
    <w:p w14:paraId="2E524B35" w14:textId="608293A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connect(steel, heavy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(стальная, тяжелая) */</w:t>
      </w:r>
    </w:p>
    <w:p w14:paraId="261BEC0C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hauberk, light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ольчуг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легк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183B6041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leathern, light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ожан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легк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38E85390" w14:textId="0BE1623E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short, melee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оротк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лижнег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о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43DA8CC2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long, melee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/* (длинное, ближнего боя) */</w:t>
      </w:r>
    </w:p>
    <w:p w14:paraId="3256D953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connect(bow, range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лук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дальнег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о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48DC1FBE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crossbow, range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/* (арбалет, дальнего боя) */</w:t>
      </w:r>
    </w:p>
    <w:p w14:paraId="3FBA86A7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</w:p>
    <w:p w14:paraId="71CC8B35" w14:textId="14ED2EC2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connect(dagger, short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(кинжал, короткое) */</w:t>
      </w:r>
    </w:p>
    <w:p w14:paraId="4F056897" w14:textId="6A279739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knife, short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нож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оротк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1D8A37E8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one_handed, lo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одноруч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длин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5A8F8AF5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two_handed, lo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двуруч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длин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4FD2C46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3C47BE0" w14:textId="75A99B71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broadsword, one_hande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тесак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одноруч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03D13AE3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hatchet, one_hande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топорик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одноруч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0CCCC945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baton, one_hande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дубинк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одноруч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27521563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saber, one_hande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абл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одноруч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130B4F15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sword, one_hande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меч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одноруч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33E5A37C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peak, two_hande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пик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двуруч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0BBD9122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battle_axe, two_hande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екир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двуруч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02758AF7" w14:textId="06BD442D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scythe, two_hande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ос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двуруч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7260CF63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onnect(halberd, two_hande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/* (алебарда, двуручное) */</w:t>
      </w:r>
    </w:p>
    <w:p w14:paraId="070108E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</w:p>
    <w:p w14:paraId="4DBE1FD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/* Свойства: */</w:t>
      </w:r>
    </w:p>
    <w:p w14:paraId="11D74F5F" w14:textId="25ED2B38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property(object, drop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(предмет, выбросить) */</w:t>
      </w:r>
    </w:p>
    <w:p w14:paraId="0C0CBD11" w14:textId="169FD804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object, sell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предмет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прода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5FBDE893" w14:textId="0D2ECEAC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object, give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предмет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отда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13904079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006191B" w14:textId="57BB5F52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edible, eat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ъедобный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ес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24FDEEA9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CB998AB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beverage, drink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напиток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выпи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3722B8B4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equipment, equip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наряжени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экипирова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4A14B066" w14:textId="4A44A78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equipment, repair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наряжени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чини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16C01F2F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37917A7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raw, cook 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ыр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приготови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378D49BF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armor, protect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рон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защища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4252E354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weapon, attack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оружи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атакова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00E7D72D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heavy, reliable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тяжел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надежн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59367BAA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light, comfortable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легк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омфортна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1A3309F2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311380C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ranged, shoot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дальнего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о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треля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369FE18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E9ACDBB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short, comfortable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оротк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удобный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03D35DCC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long, powerful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длинное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мощный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5EC20CEF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crossbow, reload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арбалет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перезаряди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55772502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6D3A50D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dagger, cutt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инжал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реза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106FD012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dagger, stabb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инжал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оло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2C8E0F0B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knife, cutt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нож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реза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60E3DDEE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knife, stabb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нож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оло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20C5D18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broadsword, cutt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тесак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реза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6002CD67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broadsword, chopp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тесак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руби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668EC135" w14:textId="46DBBE9C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hatchet, chopp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топорик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руби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0D96F176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baton, hitt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дубинк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би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72BA0239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saber, cutt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абл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реза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64F4340C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sword, cutt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меч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реза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077DAD91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sword, stabb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меч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оло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7B785B27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sword, chopp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меч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руби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534DF24F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peak, stabb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пик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оло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7055A66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battle_axe, chopp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секир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руби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20DC9D6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scythe, cutt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/* (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коса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резать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 */</w:t>
      </w:r>
    </w:p>
    <w:p w14:paraId="4A8E1FF3" w14:textId="772C34F8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y(halberd, chopp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30D14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/* (алебарда, рубить) */</w:t>
      </w:r>
    </w:p>
    <w:p w14:paraId="496C9055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</w:p>
    <w:p w14:paraId="64E9EBA9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/* Наследование */</w:t>
      </w:r>
    </w:p>
    <w:p w14:paraId="7D02A9FA" w14:textId="75F9072D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inherit(X, Z) :-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X наследует свойство Z, если: */</w:t>
      </w:r>
    </w:p>
    <w:p w14:paraId="6A3FD820" w14:textId="6D953791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connect(X, Y),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X соединен с Y */</w:t>
      </w:r>
    </w:p>
    <w:p w14:paraId="2E532AA7" w14:textId="10819703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property_too(Y, Z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и этот Y обладает темже свойством Z*/</w:t>
      </w:r>
    </w:p>
    <w:p w14:paraId="47981924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</w:p>
    <w:p w14:paraId="31095711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property_too(X, Z) :-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X также обладает свойством Z, если: */</w:t>
      </w:r>
    </w:p>
    <w:p w14:paraId="4E5DEA9C" w14:textId="67790690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property(X, Z);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X обладает свойством Z */</w:t>
      </w:r>
    </w:p>
    <w:p w14:paraId="03FE4ECC" w14:textId="12B5E759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 xml:space="preserve">inherit(X, Z).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или X наследует свойство Z */</w:t>
      </w:r>
    </w:p>
    <w:p w14:paraId="4E219FB5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</w:p>
    <w:p w14:paraId="7AF8B40C" w14:textId="29F5FD65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descendant(X, Y) :-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X потомок для Y, если: */</w:t>
      </w:r>
    </w:p>
    <w:p w14:paraId="322033A3" w14:textId="5D06CD41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connect(X, Y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X связан с Y */</w:t>
      </w:r>
    </w:p>
    <w:p w14:paraId="1869B0AF" w14:textId="68FD0DFA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descendant(X, Y) :-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X потомок для Y, если: */</w:t>
      </w:r>
    </w:p>
    <w:p w14:paraId="29ABF375" w14:textId="4F0E2814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connect(X, Z),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X связан с Z */</w:t>
      </w:r>
    </w:p>
    <w:p w14:paraId="44A786BA" w14:textId="6D24758F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 xml:space="preserve">descendant(Z, Y).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ab/>
        <w:t>/* и этот Z потомок для Y */</w:t>
      </w:r>
    </w:p>
    <w:p w14:paraId="69E86263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</w:p>
    <w:p w14:paraId="1313617C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check_property(X, Z) :-</w:t>
      </w:r>
    </w:p>
    <w:p w14:paraId="698F8CA3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roperty_too(X, Z).</w:t>
      </w:r>
    </w:p>
    <w:p w14:paraId="43134B11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</w:p>
    <w:p w14:paraId="56339CB2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properties(X, Properties) :-</w:t>
      </w:r>
    </w:p>
    <w:p w14:paraId="150F4A7C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findall(Property, check_property(X, Property), Properties).</w:t>
      </w:r>
    </w:p>
    <w:p w14:paraId="06A92728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</w:p>
    <w:p w14:paraId="224FCE2C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descendants(Y, Descendants) :-</w:t>
      </w:r>
    </w:p>
    <w:p w14:paraId="6AA54101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findall(Descendant, descendant(Descendant, Y), Descendants).</w:t>
      </w:r>
    </w:p>
    <w:p w14:paraId="60BBA717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</w:p>
    <w:p w14:paraId="1A06147E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/*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Примеры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использования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:</w:t>
      </w:r>
    </w:p>
    <w:p w14:paraId="764CF844" w14:textId="28FDBC39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check_property(saber, eat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false</w:t>
      </w:r>
    </w:p>
    <w:p w14:paraId="01DD4863" w14:textId="292A9E7D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check_property(wine, drink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212E9EDC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check_property(steel, repair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14912DCD" w14:textId="630EFBB2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check_property(bow, drop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true</w:t>
      </w:r>
    </w:p>
    <w:p w14:paraId="2096CDB8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check_property(axe, cutting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false</w:t>
      </w:r>
    </w:p>
    <w:p w14:paraId="545EC0D1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217FBE0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properties(saber, Properties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Properties = [cutting, powerful, attack, equip, repair, drop, sell, give].</w:t>
      </w:r>
    </w:p>
    <w:p w14:paraId="7D269411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C0B4C42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descendants(armor, Descendants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Descendants = [heavy, light, steel, hauberk, leathern].</w:t>
      </w:r>
    </w:p>
    <w:p w14:paraId="68795205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?- descendants(bread, Descendants).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>Descendants = [].</w:t>
      </w:r>
    </w:p>
    <w:p w14:paraId="114C860D" w14:textId="77777777" w:rsidR="00EC3482" w:rsidRPr="003B4248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  <w:t xml:space="preserve">?- descendants(peak, Descendants). </w:t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ab/>
      </w: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Descendants = [].</w:t>
      </w:r>
    </w:p>
    <w:p w14:paraId="43863505" w14:textId="3F641694" w:rsidR="00B86A65" w:rsidRPr="00C23B49" w:rsidRDefault="00EC3482" w:rsidP="00CF7427">
      <w:pPr>
        <w:spacing w:after="0" w:line="240" w:lineRule="auto"/>
        <w:jc w:val="both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3B4248">
        <w:rPr>
          <w:rFonts w:ascii="Consolas" w:hAnsi="Consolas" w:cs="Cascadia Mono"/>
          <w:noProof/>
          <w:color w:val="000000"/>
          <w:kern w:val="0"/>
          <w:sz w:val="18"/>
          <w:szCs w:val="18"/>
        </w:rPr>
        <w:t>*/</w:t>
      </w:r>
    </w:p>
    <w:p w14:paraId="423BB3A9" w14:textId="77777777" w:rsidR="0013247C" w:rsidRDefault="0013247C" w:rsidP="00EC3482">
      <w:pPr>
        <w:rPr>
          <w:rFonts w:ascii="Consolas" w:hAnsi="Consolas" w:cs="Cascadia Mono"/>
          <w:noProof/>
          <w:color w:val="000000"/>
          <w:kern w:val="0"/>
          <w:sz w:val="18"/>
          <w:szCs w:val="18"/>
        </w:rPr>
      </w:pPr>
    </w:p>
    <w:p w14:paraId="469C752E" w14:textId="77777777" w:rsidR="0013247C" w:rsidRPr="008A0833" w:rsidRDefault="0013247C" w:rsidP="00132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845B1" w14:textId="77777777" w:rsidR="0013247C" w:rsidRPr="008A0833" w:rsidRDefault="0013247C" w:rsidP="00132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68B4B" w14:textId="77777777" w:rsidR="0013247C" w:rsidRPr="008A0833" w:rsidRDefault="0013247C" w:rsidP="00132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A769D" w14:textId="77777777" w:rsidR="0013247C" w:rsidRPr="008A0833" w:rsidRDefault="0013247C" w:rsidP="00132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551FB" w14:textId="77777777" w:rsidR="0013247C" w:rsidRPr="008A0833" w:rsidRDefault="0013247C" w:rsidP="00132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6E837" w14:textId="77777777" w:rsidR="0013247C" w:rsidRPr="008A0833" w:rsidRDefault="0013247C" w:rsidP="00132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7849C" w14:textId="77777777" w:rsidR="0013247C" w:rsidRPr="008A0833" w:rsidRDefault="0013247C" w:rsidP="00132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72D77" w14:textId="77777777" w:rsidR="0013247C" w:rsidRPr="008A0833" w:rsidRDefault="0013247C" w:rsidP="00132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7EB13" w14:textId="77777777" w:rsidR="0013247C" w:rsidRPr="008A0833" w:rsidRDefault="0013247C" w:rsidP="00132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1FE42" w14:textId="77777777" w:rsidR="0013247C" w:rsidRPr="008A0833" w:rsidRDefault="0013247C" w:rsidP="00132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41953" w14:textId="77777777" w:rsidR="0013247C" w:rsidRPr="008A0833" w:rsidRDefault="0013247C" w:rsidP="00132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C35A2" w14:textId="77777777" w:rsidR="0013247C" w:rsidRPr="008A0833" w:rsidRDefault="0013247C" w:rsidP="00132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24F55" w14:textId="594E59CA" w:rsidR="0013247C" w:rsidRPr="009F7753" w:rsidRDefault="0013247C" w:rsidP="0013247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7300993"/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9F7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ЗАДАНИЮ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bookmarkEnd w:id="10"/>
    </w:p>
    <w:p w14:paraId="0B3A54A9" w14:textId="77777777" w:rsidR="0013247C" w:rsidRPr="008A0833" w:rsidRDefault="0013247C" w:rsidP="0013247C">
      <w:r w:rsidRPr="008A0833">
        <w:br w:type="page"/>
      </w:r>
    </w:p>
    <w:p w14:paraId="5584FE97" w14:textId="6AE15697" w:rsidR="00231680" w:rsidRPr="002316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</w:pPr>
      <w:r w:rsidRPr="00231680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  <w:lastRenderedPageBreak/>
        <w:t>Form1.cs</w:t>
      </w:r>
    </w:p>
    <w:p w14:paraId="11A54383" w14:textId="77777777" w:rsidR="002316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242C5C48" w14:textId="6A27BDB2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using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Prolog;</w:t>
      </w:r>
    </w:p>
    <w:p w14:paraId="54DD0907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3EB0275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amespac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PUI</w:t>
      </w:r>
    </w:p>
    <w:p w14:paraId="06E1E74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{</w:t>
      </w:r>
    </w:p>
    <w:p w14:paraId="2371A0B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artial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class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Form1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: Form</w:t>
      </w:r>
    </w:p>
    <w:p w14:paraId="592FB990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{</w:t>
      </w:r>
    </w:p>
    <w:p w14:paraId="16EEB9C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PrologEngine prolog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ew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(persistentCommandHistory: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fals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5F59F9C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task1 =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E:\\Projects VisualStudio\\TRPO\\PUI\\PUI\\Task1.pl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19D05C7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task2 =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E:\\Projects VisualStudio\\TRPO\\PUI\\PUI\\Task2.pl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6978809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4EEA43F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[] queries1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ew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[]</w:t>
      </w:r>
    </w:p>
    <w:p w14:paraId="0C3E91DC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576E55B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father(\"Karl Leopold of Mecklenburg-Schwerin\", \"Anna Leopoldovna\"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3EDA9762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mother(\"Natalia Alekseevna Braunschweig-Wolfenbuttelskaya\", \"Peter 2 Alekseevich\"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62EE5EE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mother(\"Natalia Alekseevna Braunschweig-Wolfenbuttelskaya\", \"Nikolai 2 Alexandrovich\"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6DBB5E4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brother(\"Feodor Alekseevich\", \"John 5 Alekseevich\"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481D3AB0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sister(\"Ekaterina Ioannovna\", \"Anna Ioannovna\").\t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24614AE1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son(\"Nikolai 2 Alexandrovich\", \"Alexander 3 Alexandrovich\"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43826484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daughter(\"Elizabeth Petrovna\", \"Alexander 3 Alexandrovich\"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7C57006E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daughter(\"Elizabeth Petrovna\", \"Ekaterina 1 Alekseevna\").\t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30B86C0E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husband(\"Alexander 1 Pavlovich\", \"Elizabeth Alekseevna\"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2E1624BC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wife(\"Feodor Alekseevich\", \"Marfa Matveevna Apraksina\"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228C1D5C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grandson(\"Alexander 2 Nikolaevich\", \"Nikolai 2 Alexandrovich\"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744F1CD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granddaughter(\"Alexey Mikhailovich\", \"Anna Ioannovna\"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1A11B2A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predecessor(\"Peter 1 Alekseevich\", \"Alexey Petrovich\"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33FF8F01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;</w:t>
      </w:r>
    </w:p>
    <w:p w14:paraId="6E1DE72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[] queries2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ew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[]</w:t>
      </w:r>
    </w:p>
    <w:p w14:paraId="0C39186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05694C62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check_property(saber, eat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33A40AD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check_property(wine, drink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3740BFA2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check_property(steel, repair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4A04886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check_property(bow, drop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2AF206D4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check_property(axe, cutting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21FCAEF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properties(saber, Properties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75D0D2D4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descendants(armor, Descendants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67350972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descendants(bread, Descendants).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</w:t>
      </w:r>
    </w:p>
    <w:p w14:paraId="78B8531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descendants(peak, Descendants)."</w:t>
      </w:r>
    </w:p>
    <w:p w14:paraId="5259BE01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;</w:t>
      </w:r>
    </w:p>
    <w:p w14:paraId="57DAFC0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bool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isTask1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fals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0702DC2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3C48E9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SolutionSet solutions;</w:t>
      </w:r>
    </w:p>
    <w:p w14:paraId="769E5F0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Form1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()</w:t>
      </w:r>
    </w:p>
    <w:p w14:paraId="34B0E0F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00B357F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7B41AE2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y</w:t>
      </w:r>
    </w:p>
    <w:p w14:paraId="21C4480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20BD272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prolog.Consult(task1);</w:t>
      </w:r>
    </w:p>
    <w:p w14:paraId="1A94FEBD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prolog.Consult(task2);</w:t>
      </w:r>
    </w:p>
    <w:p w14:paraId="60FD494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FF1884D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catch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2006EBC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491252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 xml:space="preserve">$"Программа прервана: 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{ex.Message}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,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Ошибка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MessageBoxButtons.OK, MessageBoxIcon.Error);</w:t>
      </w:r>
    </w:p>
    <w:p w14:paraId="0F4B823E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return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5ED0510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8C13E7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resultTextBox.ReadOnly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u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2886AC5B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addButton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fals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518EF76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editButton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fals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74B5E3C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deleteButton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fals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00F181A7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runButton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fals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4C07841D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queryComboBox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fals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576418F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361E852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4BE7500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ivat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oid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task1Button_Click(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bjec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03F6307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16AD9B0C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queryComboBox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u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1D21EB1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queryComboBox.Items.Clear();</w:t>
      </w:r>
    </w:p>
    <w:p w14:paraId="394468A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queryComboBox.Items.AddRange(queries1);</w:t>
      </w:r>
    </w:p>
    <w:p w14:paraId="106FE1AE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queryComboBox.SelectedIndex = 0;</w:t>
      </w:r>
    </w:p>
    <w:p w14:paraId="2F31923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solutions = prolog.GetAllSolutions(sourceFileName: task1, query: queries1[queryComboBox.SelectedIndex]);</w:t>
      </w:r>
    </w:p>
    <w:p w14:paraId="1BC36F8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addButton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u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339A20D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editButton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u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3AEB1560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deleteButton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u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679FD6F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runButton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u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7A06D2C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isTask1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u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72D1826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6A8455F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71E41AD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ivat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oid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unButton_Click(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bjec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6E65F9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5EEE8B7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resultTextBox.Clear();</w:t>
      </w:r>
    </w:p>
    <w:p w14:paraId="0068F2A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resultTextBox.Text += solutions.Success.ToString();</w:t>
      </w:r>
    </w:p>
    <w:p w14:paraId="5531C0C4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solutions.Success)</w:t>
      </w:r>
    </w:p>
    <w:p w14:paraId="70BCFFB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DAACF8C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resultTextBox.Text +=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\n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3CE8ED0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for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n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i = 0; i &lt; solutions.Count; i++)</w:t>
      </w:r>
    </w:p>
    <w:p w14:paraId="4ED9DDBD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71C7E5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resultTextBox.Text += solutions[i].ToString() +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\n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3B27B1E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CE11D7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3347F0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6FFA01E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65275334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ivat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oid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queryComboBox_SelectedIndexChanged(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bjec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30AFE7E7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676065F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isTask1)</w:t>
      </w:r>
    </w:p>
    <w:p w14:paraId="7835189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7FD1A7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solutions = prolog.GetAllSolutions(sourceFileName: task1, query: queries1[queryComboBox.SelectedIndex]);</w:t>
      </w:r>
    </w:p>
    <w:p w14:paraId="33EE321C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40529F2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else</w:t>
      </w:r>
    </w:p>
    <w:p w14:paraId="6527179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7C093D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solutions = prolog.GetAllSolutions(sourceFileName: task2, query: queries2[queryComboBox.SelectedIndex]);</w:t>
      </w:r>
    </w:p>
    <w:p w14:paraId="21F43104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00929BD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6A9315D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resultTextBox.Clear();</w:t>
      </w:r>
    </w:p>
    <w:p w14:paraId="27B9E5AC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21ACC80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ivat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oid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task2Button_Click(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bjec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7C82BEDB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3EE0E39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queryComboBox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u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54885127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queryComboBox.Items.Clear();</w:t>
      </w:r>
    </w:p>
    <w:p w14:paraId="0C9E2694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queryComboBox.Items.AddRange(queries2);</w:t>
      </w:r>
    </w:p>
    <w:p w14:paraId="2A3AB457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queryComboBox.SelectedIndex = 0;</w:t>
      </w:r>
    </w:p>
    <w:p w14:paraId="29252667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solutions = prolog.GetAllSolutions(sourceFileName: task2, query: queries2[queryComboBox.SelectedIndex]);</w:t>
      </w:r>
    </w:p>
    <w:p w14:paraId="113F0B1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addButton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u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3A9A659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editButton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u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5038876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deleteButton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u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23AF7F0B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runButton.Enabled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tru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1EA98FCE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isTask1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fals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680A54AB" w14:textId="35CB1EB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6F5F064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ivat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oid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addButton_Click(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bjec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2B80A9A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01FA7AF7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Form2 form2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ew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Form2();</w:t>
      </w:r>
    </w:p>
    <w:p w14:paraId="014C07C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form2.Text =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New query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5CD36A62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form2.ShowDialog();</w:t>
      </w:r>
    </w:p>
    <w:p w14:paraId="35A52390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form2.DialogResult == DialogResult.OK)</w:t>
      </w:r>
    </w:p>
    <w:p w14:paraId="1B521C9D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820699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isTask1)</w:t>
      </w:r>
    </w:p>
    <w:p w14:paraId="4E7F5BF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06F7B640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queries1 = queries1.Append(form2.newQuery).ToArray();</w:t>
      </w:r>
    </w:p>
    <w:p w14:paraId="68176C7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5A932C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else</w:t>
      </w:r>
    </w:p>
    <w:p w14:paraId="270DC77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6A9415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queries2 = queries2.Append(form2.newQuery).ToArray();</w:t>
      </w:r>
    </w:p>
    <w:p w14:paraId="363DB500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855928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queryComboBox.Items.Clear();</w:t>
      </w:r>
    </w:p>
    <w:p w14:paraId="05E2EA2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isTask1)</w:t>
      </w:r>
    </w:p>
    <w:p w14:paraId="6D3CF0E4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5F2532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queryComboBox.Items.AddRange(queries1);</w:t>
      </w:r>
    </w:p>
    <w:p w14:paraId="4C6D414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66F3F61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else</w:t>
      </w:r>
    </w:p>
    <w:p w14:paraId="44DF313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17122E4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queryComboBox.Items.AddRange(queries2);</w:t>
      </w:r>
    </w:p>
    <w:p w14:paraId="2C5458F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AE6219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queryComboBox.SelectedIndex = 0;</w:t>
      </w:r>
    </w:p>
    <w:p w14:paraId="29A4B072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queryComboBox_SelectedIndexChanged(sender, e);</w:t>
      </w:r>
    </w:p>
    <w:p w14:paraId="2E11DD8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1DB506D" w14:textId="55AF0120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75A92B5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ivat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oid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editButton_Click(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bjec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75F12004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3E663144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Form3 form3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ew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Form3();</w:t>
      </w:r>
    </w:p>
    <w:p w14:paraId="717CC24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form3.Text =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Edit query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5A3565E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isTask1)</w:t>
      </w:r>
    </w:p>
    <w:p w14:paraId="4D92EF36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8EFCF7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form3.editedQuery = queries1[queryComboBox.SelectedIndex];</w:t>
      </w:r>
    </w:p>
    <w:p w14:paraId="42F71B2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CD9FBAB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else</w:t>
      </w:r>
    </w:p>
    <w:p w14:paraId="719887B0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39A7077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form3.editedQuery = queries2[queryComboBox.SelectedIndex];</w:t>
      </w:r>
    </w:p>
    <w:p w14:paraId="56D92CB7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4955E1E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form3.ShowDialog();</w:t>
      </w:r>
    </w:p>
    <w:p w14:paraId="5148857B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form3.DialogResult == DialogResult.OK)</w:t>
      </w:r>
    </w:p>
    <w:p w14:paraId="66359EB1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215D26E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isTask1)</w:t>
      </w:r>
    </w:p>
    <w:p w14:paraId="0A368F8B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A2D893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queries1[queryComboBox.SelectedIndex] = form3.editedQuery;</w:t>
      </w:r>
    </w:p>
    <w:p w14:paraId="6FF59B8E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queryComboBox.Items.Clear();</w:t>
      </w:r>
    </w:p>
    <w:p w14:paraId="3C5D869B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queryComboBox.Items.AddRange(queries1);</w:t>
      </w:r>
    </w:p>
    <w:p w14:paraId="6B01B110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AF29AF7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else</w:t>
      </w:r>
    </w:p>
    <w:p w14:paraId="082FBBCB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A4407DB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queries2[queryComboBox.SelectedIndex] = form3.editedQuery;</w:t>
      </w:r>
    </w:p>
    <w:p w14:paraId="0EEE1D60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queryComboBox.Items.Clear();</w:t>
      </w:r>
    </w:p>
    <w:p w14:paraId="5FE9A3EB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    queryComboBox.Items.AddRange(queries2);</w:t>
      </w:r>
    </w:p>
    <w:p w14:paraId="2142697B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0BD557D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queryComboBox.SelectedIndex = 0;</w:t>
      </w:r>
    </w:p>
    <w:p w14:paraId="1298C4BB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queryComboBox_SelectedIndexChanged(sender, e);</w:t>
      </w:r>
    </w:p>
    <w:p w14:paraId="09BFEEB0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0D08175" w14:textId="0CE2038D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4A033A19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ivat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oid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deleteButton_Click(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bjec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78D8ADB1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2B8C4C9F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isTask1)</w:t>
      </w:r>
    </w:p>
    <w:p w14:paraId="40644A3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27F699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queries1 = queries1.Where((source, index) =&gt; index != queryComboBox.SelectedIndex).ToArray();</w:t>
      </w:r>
    </w:p>
    <w:p w14:paraId="4D0257E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queryComboBox.Items.Clear();</w:t>
      </w:r>
    </w:p>
    <w:p w14:paraId="6DF37D3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queryComboBox.Items.AddRange(queries1);</w:t>
      </w:r>
    </w:p>
    <w:p w14:paraId="31181661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41F47E8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else</w:t>
      </w:r>
    </w:p>
    <w:p w14:paraId="3F163964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2A48E50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queries2 = queries2.Where((source, index) =&gt; index != queryComboBox.SelectedIndex).ToArray();</w:t>
      </w:r>
    </w:p>
    <w:p w14:paraId="0DF47CDD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queryComboBox.Items.Clear();</w:t>
      </w:r>
    </w:p>
    <w:p w14:paraId="7766F00A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queryComboBox.Items.AddRange(queries2);</w:t>
      </w:r>
    </w:p>
    <w:p w14:paraId="4313B3F5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5EB8F73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queryComboBox.SelectedIndex = 0;</w:t>
      </w:r>
    </w:p>
    <w:p w14:paraId="18EB19A1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queryComboBox_SelectedIndexChanged(sender, e);</w:t>
      </w:r>
    </w:p>
    <w:p w14:paraId="0E42E9B7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380CDC1C" w14:textId="77777777" w:rsidR="00231680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}</w:t>
      </w:r>
    </w:p>
    <w:p w14:paraId="0DC17F33" w14:textId="4C661025" w:rsidR="00696813" w:rsidRPr="007C5E80" w:rsidRDefault="00231680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}</w:t>
      </w:r>
    </w:p>
    <w:p w14:paraId="197F47C4" w14:textId="2E6F42A2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val="en-US"/>
        </w:rPr>
      </w:pPr>
      <w:r w:rsidRPr="007C5E80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val="en-US"/>
        </w:rPr>
        <w:lastRenderedPageBreak/>
        <w:t>Form</w:t>
      </w:r>
      <w:r w:rsidRPr="007C5E80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val="en-US"/>
        </w:rPr>
        <w:t>2</w:t>
      </w:r>
      <w:r w:rsidRPr="007C5E80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val="en-US"/>
        </w:rPr>
        <w:t>.cs</w:t>
      </w:r>
    </w:p>
    <w:p w14:paraId="5E255310" w14:textId="77777777" w:rsidR="00696813" w:rsidRPr="007C5E80" w:rsidRDefault="00696813" w:rsidP="00231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68FA985E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amespac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PUI</w:t>
      </w:r>
    </w:p>
    <w:p w14:paraId="70B43F5D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{</w:t>
      </w:r>
    </w:p>
    <w:p w14:paraId="4DEFBE3B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artial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class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Form2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: Form</w:t>
      </w:r>
    </w:p>
    <w:p w14:paraId="0161C98F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{</w:t>
      </w:r>
    </w:p>
    <w:p w14:paraId="1F7E2A8C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Form2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()</w:t>
      </w:r>
    </w:p>
    <w:p w14:paraId="46330E28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2FB2FCF2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009E9AFF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newQueryTextBox.Text =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Your query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5FACDC43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058AD5F4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3A3EA7E4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newQuery {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ge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;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e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; } =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ull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10BB9CCA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87AA563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ivat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oid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addButton_Click(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bjec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64277CB0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59E74ED7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newQueryTextBox.Text ==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Your query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|| newQueryTextBox.Text ==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</w:t>
      </w:r>
    </w:p>
    <w:p w14:paraId="19C88552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CAF4DE4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Введите запрос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, </w:t>
      </w:r>
      <w:r w:rsidRPr="007C5E80"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Ошибка"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MessageBoxButtons.OK, MessageBoxIcon.Error);</w:t>
      </w:r>
    </w:p>
    <w:p w14:paraId="2C4BF906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99D22CF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newQuery = newQueryTextBox.Text;</w:t>
      </w:r>
    </w:p>
    <w:p w14:paraId="1C4D51EB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5D4C5B71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555CEB4C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ivat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oid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cancelButton_Click(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bjec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68BB9601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7F768491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return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00C8B793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2F37307C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734BD3B8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ivat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oid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Form2_Load(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bject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3F063AE8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6D0EBEA7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69B50DD8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61E0F700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}</w:t>
      </w:r>
    </w:p>
    <w:p w14:paraId="0E70AB8C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}</w:t>
      </w:r>
    </w:p>
    <w:p w14:paraId="782CD994" w14:textId="6BA3FB06" w:rsidR="00C7675F" w:rsidRPr="007C5E80" w:rsidRDefault="00FD52B1" w:rsidP="00FD52B1">
      <w:pPr>
        <w:rPr>
          <w:rFonts w:ascii="Consolas" w:hAnsi="Consolas" w:cs="Cascadia Mono"/>
          <w:b/>
          <w:bCs/>
          <w:noProof/>
          <w:color w:val="000000"/>
          <w:kern w:val="0"/>
          <w:sz w:val="18"/>
          <w:szCs w:val="18"/>
          <w:lang w:val="en-US"/>
        </w:rPr>
      </w:pPr>
      <w:r w:rsidRPr="007C5E80">
        <w:rPr>
          <w:rFonts w:ascii="Consolas" w:hAnsi="Consolas" w:cs="Cascadia Mono"/>
          <w:b/>
          <w:bCs/>
          <w:noProof/>
          <w:color w:val="000000"/>
          <w:kern w:val="0"/>
          <w:sz w:val="18"/>
          <w:szCs w:val="18"/>
          <w:lang w:val="en-US"/>
        </w:rPr>
        <w:br w:type="page"/>
      </w:r>
    </w:p>
    <w:p w14:paraId="4D937CEE" w14:textId="7F2FC590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val="en-US"/>
        </w:rPr>
      </w:pPr>
      <w:r w:rsidRPr="007C5E80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val="en-US"/>
        </w:rPr>
        <w:lastRenderedPageBreak/>
        <w:t>Form</w:t>
      </w:r>
      <w:r w:rsidRPr="007C5E80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val="en-US"/>
        </w:rPr>
        <w:t>3</w:t>
      </w:r>
      <w:r w:rsidRPr="007C5E80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val="en-US"/>
        </w:rPr>
        <w:t>.cs</w:t>
      </w:r>
    </w:p>
    <w:p w14:paraId="4AE3312E" w14:textId="77777777" w:rsidR="00FD52B1" w:rsidRPr="007C5E80" w:rsidRDefault="00FD52B1" w:rsidP="00696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val="en-US"/>
        </w:rPr>
      </w:pPr>
    </w:p>
    <w:p w14:paraId="2F7F67E9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amespace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PUI</w:t>
      </w:r>
    </w:p>
    <w:p w14:paraId="45C22E0F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{</w:t>
      </w:r>
    </w:p>
    <w:p w14:paraId="456DDC2D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artial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class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Form3</w:t>
      </w:r>
      <w:r w:rsidRPr="007C5E80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: Form</w:t>
      </w:r>
    </w:p>
    <w:p w14:paraId="22A48550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{</w:t>
      </w:r>
    </w:p>
    <w:p w14:paraId="1C9B152C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public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string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editedQuery { 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get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; 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set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; } = 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null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>;</w:t>
      </w:r>
    </w:p>
    <w:p w14:paraId="0487FAED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public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b/>
          <w:bCs/>
          <w:noProof/>
          <w:color w:val="2B91AF"/>
          <w:kern w:val="0"/>
          <w:sz w:val="19"/>
          <w:szCs w:val="19"/>
          <w:lang w:val="en-US"/>
        </w:rPr>
        <w:t>Form3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>()</w:t>
      </w:r>
    </w:p>
    <w:p w14:paraId="6FB20394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1B40286C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075B8131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    editQueryTextBox.Text = editedQuery;</w:t>
      </w:r>
    </w:p>
    <w:p w14:paraId="5C77F2FD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00B1CAFA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</w:p>
    <w:p w14:paraId="3FC47DFC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private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void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addButton_Click(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object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702209FB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64E5DAE4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if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(editQueryTextBox.Text == editedQuery || editQueryTextBox.Text == </w:t>
      </w:r>
      <w:r w:rsidRPr="007C5E80">
        <w:rPr>
          <w:rFonts w:ascii="Cascadia Mono" w:hAnsi="Cascadia Mono" w:cs="Cascadia Mono"/>
          <w:b/>
          <w:bCs/>
          <w:noProof/>
          <w:color w:val="A31515"/>
          <w:kern w:val="0"/>
          <w:sz w:val="19"/>
          <w:szCs w:val="19"/>
          <w:lang w:val="en-US"/>
        </w:rPr>
        <w:t>""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>)</w:t>
      </w:r>
    </w:p>
    <w:p w14:paraId="610B4EA4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9D4E66A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7C5E80">
        <w:rPr>
          <w:rFonts w:ascii="Cascadia Mono" w:hAnsi="Cascadia Mono" w:cs="Cascadia Mono"/>
          <w:b/>
          <w:bCs/>
          <w:noProof/>
          <w:color w:val="A31515"/>
          <w:kern w:val="0"/>
          <w:sz w:val="19"/>
          <w:szCs w:val="19"/>
          <w:lang w:val="en-US"/>
        </w:rPr>
        <w:t>"Введите запрос"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, </w:t>
      </w:r>
      <w:r w:rsidRPr="007C5E80">
        <w:rPr>
          <w:rFonts w:ascii="Cascadia Mono" w:hAnsi="Cascadia Mono" w:cs="Cascadia Mono"/>
          <w:b/>
          <w:bCs/>
          <w:noProof/>
          <w:color w:val="A31515"/>
          <w:kern w:val="0"/>
          <w:sz w:val="19"/>
          <w:szCs w:val="19"/>
          <w:lang w:val="en-US"/>
        </w:rPr>
        <w:t>"Ошибка"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>, MessageBoxButtons.OK, MessageBoxIcon.Error);</w:t>
      </w:r>
    </w:p>
    <w:p w14:paraId="47981526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07025D4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    editedQuery = editQueryTextBox.Text;</w:t>
      </w:r>
    </w:p>
    <w:p w14:paraId="5967F361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03F0C761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</w:p>
    <w:p w14:paraId="471D805F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private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void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cancelButton_Click(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object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1D295D3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16CAAD46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    </w:t>
      </w:r>
      <w:r w:rsidRPr="007C5E80">
        <w:rPr>
          <w:rFonts w:ascii="Cascadia Mono" w:hAnsi="Cascadia Mono" w:cs="Cascadia Mono"/>
          <w:b/>
          <w:bCs/>
          <w:noProof/>
          <w:color w:val="0000FF"/>
          <w:kern w:val="0"/>
          <w:sz w:val="19"/>
          <w:szCs w:val="19"/>
          <w:lang w:val="en-US"/>
        </w:rPr>
        <w:t>return</w:t>
      </w: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>;</w:t>
      </w:r>
    </w:p>
    <w:p w14:paraId="7866264D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01D849F1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 xml:space="preserve">    }</w:t>
      </w:r>
    </w:p>
    <w:p w14:paraId="619960AA" w14:textId="77777777" w:rsidR="00696813" w:rsidRPr="007C5E80" w:rsidRDefault="00696813" w:rsidP="0069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</w:pPr>
      <w:r w:rsidRPr="007C5E80">
        <w:rPr>
          <w:rFonts w:ascii="Cascadia Mono" w:hAnsi="Cascadia Mono" w:cs="Cascadia Mono"/>
          <w:b/>
          <w:bCs/>
          <w:noProof/>
          <w:color w:val="000000"/>
          <w:kern w:val="0"/>
          <w:sz w:val="19"/>
          <w:szCs w:val="19"/>
          <w:lang w:val="en-US"/>
        </w:rPr>
        <w:t>}</w:t>
      </w:r>
    </w:p>
    <w:p w14:paraId="4F6AC1A3" w14:textId="77777777" w:rsidR="00696813" w:rsidRPr="00696813" w:rsidRDefault="00696813" w:rsidP="009F77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b/>
          <w:bCs/>
          <w:noProof/>
          <w:color w:val="000000"/>
          <w:kern w:val="0"/>
          <w:sz w:val="18"/>
          <w:szCs w:val="18"/>
          <w:lang w:val="en-US"/>
        </w:rPr>
      </w:pPr>
    </w:p>
    <w:sectPr w:rsidR="00696813" w:rsidRPr="00696813" w:rsidSect="008D6BBA">
      <w:footerReference w:type="default" r:id="rId15"/>
      <w:pgSz w:w="11906" w:h="16838"/>
      <w:pgMar w:top="567" w:right="424" w:bottom="709" w:left="709" w:header="708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C49DE" w14:textId="77777777" w:rsidR="000068E9" w:rsidRDefault="000068E9" w:rsidP="00F85E05">
      <w:pPr>
        <w:spacing w:after="0" w:line="240" w:lineRule="auto"/>
      </w:pPr>
      <w:r>
        <w:separator/>
      </w:r>
    </w:p>
    <w:p w14:paraId="01EAB9AC" w14:textId="77777777" w:rsidR="000068E9" w:rsidRDefault="000068E9"/>
  </w:endnote>
  <w:endnote w:type="continuationSeparator" w:id="0">
    <w:p w14:paraId="7E728286" w14:textId="77777777" w:rsidR="000068E9" w:rsidRDefault="000068E9" w:rsidP="00F85E05">
      <w:pPr>
        <w:spacing w:after="0" w:line="240" w:lineRule="auto"/>
      </w:pPr>
      <w:r>
        <w:continuationSeparator/>
      </w:r>
    </w:p>
    <w:p w14:paraId="0A0651F5" w14:textId="77777777" w:rsidR="000068E9" w:rsidRDefault="00006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7226823"/>
      <w:docPartObj>
        <w:docPartGallery w:val="Page Numbers (Bottom of Page)"/>
        <w:docPartUnique/>
      </w:docPartObj>
    </w:sdtPr>
    <w:sdtContent>
      <w:p w14:paraId="1596AAE8" w14:textId="0F23282B" w:rsidR="00BA1A96" w:rsidRDefault="00BA1A96">
        <w:pPr>
          <w:pStyle w:val="af1"/>
          <w:jc w:val="center"/>
        </w:pP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40ED888B" w14:textId="77777777" w:rsidR="00F85E05" w:rsidRDefault="00F85E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39999" w14:textId="77777777" w:rsidR="000068E9" w:rsidRDefault="000068E9" w:rsidP="00F85E05">
      <w:pPr>
        <w:spacing w:after="0" w:line="240" w:lineRule="auto"/>
      </w:pPr>
      <w:r>
        <w:separator/>
      </w:r>
    </w:p>
    <w:p w14:paraId="6BE8821C" w14:textId="77777777" w:rsidR="000068E9" w:rsidRDefault="000068E9"/>
  </w:footnote>
  <w:footnote w:type="continuationSeparator" w:id="0">
    <w:p w14:paraId="5874A87D" w14:textId="77777777" w:rsidR="000068E9" w:rsidRDefault="000068E9" w:rsidP="00F85E05">
      <w:pPr>
        <w:spacing w:after="0" w:line="240" w:lineRule="auto"/>
      </w:pPr>
      <w:r>
        <w:continuationSeparator/>
      </w:r>
    </w:p>
    <w:p w14:paraId="0E70B35B" w14:textId="77777777" w:rsidR="000068E9" w:rsidRDefault="00006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4EE"/>
    <w:multiLevelType w:val="hybridMultilevel"/>
    <w:tmpl w:val="CEDAF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E26"/>
    <w:multiLevelType w:val="hybridMultilevel"/>
    <w:tmpl w:val="211C81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D7A"/>
    <w:multiLevelType w:val="hybridMultilevel"/>
    <w:tmpl w:val="2360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4105"/>
    <w:multiLevelType w:val="hybridMultilevel"/>
    <w:tmpl w:val="B86C912A"/>
    <w:lvl w:ilvl="0" w:tplc="609004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B8F"/>
    <w:multiLevelType w:val="hybridMultilevel"/>
    <w:tmpl w:val="36608714"/>
    <w:lvl w:ilvl="0" w:tplc="A6F46F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DDAA84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30D3"/>
    <w:multiLevelType w:val="hybridMultilevel"/>
    <w:tmpl w:val="DCBCC38E"/>
    <w:lvl w:ilvl="0" w:tplc="B72C9F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6428"/>
    <w:multiLevelType w:val="hybridMultilevel"/>
    <w:tmpl w:val="5B822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3216D"/>
    <w:multiLevelType w:val="hybridMultilevel"/>
    <w:tmpl w:val="1DB6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7E15"/>
    <w:multiLevelType w:val="hybridMultilevel"/>
    <w:tmpl w:val="23609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539DF"/>
    <w:multiLevelType w:val="hybridMultilevel"/>
    <w:tmpl w:val="A3F0D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00BCC"/>
    <w:multiLevelType w:val="hybridMultilevel"/>
    <w:tmpl w:val="703E7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AB1BF2"/>
    <w:multiLevelType w:val="hybridMultilevel"/>
    <w:tmpl w:val="C06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D6207"/>
    <w:multiLevelType w:val="hybridMultilevel"/>
    <w:tmpl w:val="EEFCD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1A16EC"/>
    <w:multiLevelType w:val="hybridMultilevel"/>
    <w:tmpl w:val="211C813C"/>
    <w:lvl w:ilvl="0" w:tplc="76CE18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653E4"/>
    <w:multiLevelType w:val="hybridMultilevel"/>
    <w:tmpl w:val="4CDE5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BF056D"/>
    <w:multiLevelType w:val="hybridMultilevel"/>
    <w:tmpl w:val="993AD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8765867">
    <w:abstractNumId w:val="7"/>
  </w:num>
  <w:num w:numId="2" w16cid:durableId="1713072375">
    <w:abstractNumId w:val="2"/>
  </w:num>
  <w:num w:numId="3" w16cid:durableId="773524659">
    <w:abstractNumId w:val="11"/>
  </w:num>
  <w:num w:numId="4" w16cid:durableId="1061364282">
    <w:abstractNumId w:val="5"/>
  </w:num>
  <w:num w:numId="5" w16cid:durableId="779565205">
    <w:abstractNumId w:val="14"/>
  </w:num>
  <w:num w:numId="6" w16cid:durableId="327247562">
    <w:abstractNumId w:val="3"/>
  </w:num>
  <w:num w:numId="7" w16cid:durableId="47146703">
    <w:abstractNumId w:val="13"/>
  </w:num>
  <w:num w:numId="8" w16cid:durableId="1627663571">
    <w:abstractNumId w:val="1"/>
  </w:num>
  <w:num w:numId="9" w16cid:durableId="94207432">
    <w:abstractNumId w:val="6"/>
  </w:num>
  <w:num w:numId="10" w16cid:durableId="1064253696">
    <w:abstractNumId w:val="15"/>
  </w:num>
  <w:num w:numId="11" w16cid:durableId="215816507">
    <w:abstractNumId w:val="4"/>
  </w:num>
  <w:num w:numId="12" w16cid:durableId="838888008">
    <w:abstractNumId w:val="0"/>
  </w:num>
  <w:num w:numId="13" w16cid:durableId="1681468183">
    <w:abstractNumId w:val="9"/>
  </w:num>
  <w:num w:numId="14" w16cid:durableId="841167049">
    <w:abstractNumId w:val="8"/>
  </w:num>
  <w:num w:numId="15" w16cid:durableId="2108771291">
    <w:abstractNumId w:val="10"/>
  </w:num>
  <w:num w:numId="16" w16cid:durableId="104858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23"/>
    <w:rsid w:val="000013B1"/>
    <w:rsid w:val="0000161A"/>
    <w:rsid w:val="00002C1D"/>
    <w:rsid w:val="00004CA6"/>
    <w:rsid w:val="000068E9"/>
    <w:rsid w:val="00012727"/>
    <w:rsid w:val="0001738C"/>
    <w:rsid w:val="00020BB5"/>
    <w:rsid w:val="00030172"/>
    <w:rsid w:val="00036123"/>
    <w:rsid w:val="0003675A"/>
    <w:rsid w:val="0004532A"/>
    <w:rsid w:val="00047372"/>
    <w:rsid w:val="00054172"/>
    <w:rsid w:val="00055344"/>
    <w:rsid w:val="0005546F"/>
    <w:rsid w:val="00055B86"/>
    <w:rsid w:val="00067D71"/>
    <w:rsid w:val="00070067"/>
    <w:rsid w:val="0007176C"/>
    <w:rsid w:val="000741F8"/>
    <w:rsid w:val="00075AA1"/>
    <w:rsid w:val="00075B59"/>
    <w:rsid w:val="00080632"/>
    <w:rsid w:val="0008649B"/>
    <w:rsid w:val="00086C26"/>
    <w:rsid w:val="000910CD"/>
    <w:rsid w:val="00096C8A"/>
    <w:rsid w:val="000A2934"/>
    <w:rsid w:val="000A2B14"/>
    <w:rsid w:val="000A4D77"/>
    <w:rsid w:val="000A4FA0"/>
    <w:rsid w:val="000B58E2"/>
    <w:rsid w:val="000C161F"/>
    <w:rsid w:val="000C181B"/>
    <w:rsid w:val="000D3F13"/>
    <w:rsid w:val="000D7D9B"/>
    <w:rsid w:val="000F04F5"/>
    <w:rsid w:val="000F0D04"/>
    <w:rsid w:val="000F3995"/>
    <w:rsid w:val="0010222E"/>
    <w:rsid w:val="00104B2F"/>
    <w:rsid w:val="001062FC"/>
    <w:rsid w:val="00110A35"/>
    <w:rsid w:val="00111BC6"/>
    <w:rsid w:val="00112DE2"/>
    <w:rsid w:val="001136E9"/>
    <w:rsid w:val="00123DF3"/>
    <w:rsid w:val="001264FA"/>
    <w:rsid w:val="00127581"/>
    <w:rsid w:val="001304A3"/>
    <w:rsid w:val="00130AF4"/>
    <w:rsid w:val="001311A4"/>
    <w:rsid w:val="0013247C"/>
    <w:rsid w:val="001369E0"/>
    <w:rsid w:val="00144A86"/>
    <w:rsid w:val="00146105"/>
    <w:rsid w:val="00146741"/>
    <w:rsid w:val="00147520"/>
    <w:rsid w:val="0015038F"/>
    <w:rsid w:val="00152023"/>
    <w:rsid w:val="00157F45"/>
    <w:rsid w:val="00167D07"/>
    <w:rsid w:val="00174F47"/>
    <w:rsid w:val="0017701D"/>
    <w:rsid w:val="00177EB7"/>
    <w:rsid w:val="00182600"/>
    <w:rsid w:val="00182757"/>
    <w:rsid w:val="00183CFF"/>
    <w:rsid w:val="00184A02"/>
    <w:rsid w:val="0018558E"/>
    <w:rsid w:val="00191717"/>
    <w:rsid w:val="00193B7A"/>
    <w:rsid w:val="0019466C"/>
    <w:rsid w:val="0019502F"/>
    <w:rsid w:val="001A0B52"/>
    <w:rsid w:val="001A3CA9"/>
    <w:rsid w:val="001A42D3"/>
    <w:rsid w:val="001A6387"/>
    <w:rsid w:val="001B073C"/>
    <w:rsid w:val="001B5F7B"/>
    <w:rsid w:val="001B6C3E"/>
    <w:rsid w:val="001C00AB"/>
    <w:rsid w:val="001C0395"/>
    <w:rsid w:val="001C106F"/>
    <w:rsid w:val="001D0718"/>
    <w:rsid w:val="001D2A1A"/>
    <w:rsid w:val="001D3ADB"/>
    <w:rsid w:val="001D6C7E"/>
    <w:rsid w:val="001D6FB1"/>
    <w:rsid w:val="001E0F75"/>
    <w:rsid w:val="001E50A1"/>
    <w:rsid w:val="001F32C2"/>
    <w:rsid w:val="001F4DBC"/>
    <w:rsid w:val="001F7EC3"/>
    <w:rsid w:val="001F7F01"/>
    <w:rsid w:val="002025D6"/>
    <w:rsid w:val="0020403A"/>
    <w:rsid w:val="00206CCB"/>
    <w:rsid w:val="002116DE"/>
    <w:rsid w:val="002119F1"/>
    <w:rsid w:val="00213510"/>
    <w:rsid w:val="00213DAF"/>
    <w:rsid w:val="00213EBE"/>
    <w:rsid w:val="002151B6"/>
    <w:rsid w:val="00220532"/>
    <w:rsid w:val="002307E9"/>
    <w:rsid w:val="00231680"/>
    <w:rsid w:val="00232D37"/>
    <w:rsid w:val="002355AC"/>
    <w:rsid w:val="00236891"/>
    <w:rsid w:val="00245E0D"/>
    <w:rsid w:val="00246B01"/>
    <w:rsid w:val="0024780B"/>
    <w:rsid w:val="00251DAC"/>
    <w:rsid w:val="00253A9B"/>
    <w:rsid w:val="002604A0"/>
    <w:rsid w:val="00267A6C"/>
    <w:rsid w:val="002764A5"/>
    <w:rsid w:val="00282832"/>
    <w:rsid w:val="00282B70"/>
    <w:rsid w:val="00291208"/>
    <w:rsid w:val="00292437"/>
    <w:rsid w:val="002A3438"/>
    <w:rsid w:val="002A5FD3"/>
    <w:rsid w:val="002B5B24"/>
    <w:rsid w:val="002C4006"/>
    <w:rsid w:val="002C45C5"/>
    <w:rsid w:val="002D4BA1"/>
    <w:rsid w:val="002D4C44"/>
    <w:rsid w:val="002E1FC1"/>
    <w:rsid w:val="002E524F"/>
    <w:rsid w:val="002F16CE"/>
    <w:rsid w:val="002F1BF2"/>
    <w:rsid w:val="002F2FF0"/>
    <w:rsid w:val="00300E99"/>
    <w:rsid w:val="003010F9"/>
    <w:rsid w:val="003057DF"/>
    <w:rsid w:val="003064FF"/>
    <w:rsid w:val="00321531"/>
    <w:rsid w:val="00322DDE"/>
    <w:rsid w:val="003234FC"/>
    <w:rsid w:val="0032416A"/>
    <w:rsid w:val="003305CD"/>
    <w:rsid w:val="00330D14"/>
    <w:rsid w:val="00330E40"/>
    <w:rsid w:val="0033649F"/>
    <w:rsid w:val="00336632"/>
    <w:rsid w:val="0033711A"/>
    <w:rsid w:val="003406B1"/>
    <w:rsid w:val="00341E83"/>
    <w:rsid w:val="00346185"/>
    <w:rsid w:val="0034644E"/>
    <w:rsid w:val="00346E3B"/>
    <w:rsid w:val="003512C2"/>
    <w:rsid w:val="0035275D"/>
    <w:rsid w:val="00354F0B"/>
    <w:rsid w:val="003565FC"/>
    <w:rsid w:val="003576F6"/>
    <w:rsid w:val="00361FE6"/>
    <w:rsid w:val="003647FC"/>
    <w:rsid w:val="003650AF"/>
    <w:rsid w:val="00370DDB"/>
    <w:rsid w:val="003729E0"/>
    <w:rsid w:val="003A0745"/>
    <w:rsid w:val="003A137D"/>
    <w:rsid w:val="003A28E8"/>
    <w:rsid w:val="003A39C2"/>
    <w:rsid w:val="003B080F"/>
    <w:rsid w:val="003B4248"/>
    <w:rsid w:val="003C17E5"/>
    <w:rsid w:val="003C2A75"/>
    <w:rsid w:val="003C3927"/>
    <w:rsid w:val="003D3734"/>
    <w:rsid w:val="003E393F"/>
    <w:rsid w:val="003E6C7F"/>
    <w:rsid w:val="003E6D77"/>
    <w:rsid w:val="003F2577"/>
    <w:rsid w:val="003F33FE"/>
    <w:rsid w:val="003F38A0"/>
    <w:rsid w:val="003F3C59"/>
    <w:rsid w:val="003F5FDE"/>
    <w:rsid w:val="003F6090"/>
    <w:rsid w:val="00400341"/>
    <w:rsid w:val="004019BB"/>
    <w:rsid w:val="0040777F"/>
    <w:rsid w:val="0041093A"/>
    <w:rsid w:val="00410D3B"/>
    <w:rsid w:val="00415FF9"/>
    <w:rsid w:val="0042690D"/>
    <w:rsid w:val="0043151D"/>
    <w:rsid w:val="004364A2"/>
    <w:rsid w:val="00436AD3"/>
    <w:rsid w:val="00444419"/>
    <w:rsid w:val="00445017"/>
    <w:rsid w:val="00452235"/>
    <w:rsid w:val="0045383A"/>
    <w:rsid w:val="00455E11"/>
    <w:rsid w:val="004579AF"/>
    <w:rsid w:val="00471491"/>
    <w:rsid w:val="00472A59"/>
    <w:rsid w:val="00472E91"/>
    <w:rsid w:val="004756E3"/>
    <w:rsid w:val="00481C55"/>
    <w:rsid w:val="00482BAD"/>
    <w:rsid w:val="00482C9B"/>
    <w:rsid w:val="00485D15"/>
    <w:rsid w:val="004916B8"/>
    <w:rsid w:val="0049561D"/>
    <w:rsid w:val="00497490"/>
    <w:rsid w:val="004A1970"/>
    <w:rsid w:val="004A1C8D"/>
    <w:rsid w:val="004A2B17"/>
    <w:rsid w:val="004A3DB2"/>
    <w:rsid w:val="004A431A"/>
    <w:rsid w:val="004A4BE6"/>
    <w:rsid w:val="004B24E9"/>
    <w:rsid w:val="004B2C99"/>
    <w:rsid w:val="004B6734"/>
    <w:rsid w:val="004C0A6B"/>
    <w:rsid w:val="004C411A"/>
    <w:rsid w:val="004D74E9"/>
    <w:rsid w:val="004E2BE4"/>
    <w:rsid w:val="004E34EC"/>
    <w:rsid w:val="004E350F"/>
    <w:rsid w:val="004E53BA"/>
    <w:rsid w:val="004F68E8"/>
    <w:rsid w:val="004F78E0"/>
    <w:rsid w:val="0050032E"/>
    <w:rsid w:val="00502241"/>
    <w:rsid w:val="00507B72"/>
    <w:rsid w:val="005152E8"/>
    <w:rsid w:val="00522C2E"/>
    <w:rsid w:val="00523E98"/>
    <w:rsid w:val="00523FF7"/>
    <w:rsid w:val="005270A9"/>
    <w:rsid w:val="0054043D"/>
    <w:rsid w:val="0054517A"/>
    <w:rsid w:val="00552182"/>
    <w:rsid w:val="0055337B"/>
    <w:rsid w:val="00555913"/>
    <w:rsid w:val="005615E7"/>
    <w:rsid w:val="00562336"/>
    <w:rsid w:val="00563577"/>
    <w:rsid w:val="005679B9"/>
    <w:rsid w:val="00572A18"/>
    <w:rsid w:val="0057496C"/>
    <w:rsid w:val="00580CC6"/>
    <w:rsid w:val="00580E6C"/>
    <w:rsid w:val="00584213"/>
    <w:rsid w:val="005901D0"/>
    <w:rsid w:val="00590E48"/>
    <w:rsid w:val="0059323C"/>
    <w:rsid w:val="005933A5"/>
    <w:rsid w:val="0059352D"/>
    <w:rsid w:val="00594F6F"/>
    <w:rsid w:val="005A28E7"/>
    <w:rsid w:val="005A2B55"/>
    <w:rsid w:val="005A39E0"/>
    <w:rsid w:val="005B141F"/>
    <w:rsid w:val="005C2EF1"/>
    <w:rsid w:val="005C5F4E"/>
    <w:rsid w:val="005D0C3F"/>
    <w:rsid w:val="005D533B"/>
    <w:rsid w:val="005F15C1"/>
    <w:rsid w:val="005F7E25"/>
    <w:rsid w:val="00601727"/>
    <w:rsid w:val="0061218F"/>
    <w:rsid w:val="0061552B"/>
    <w:rsid w:val="0061632D"/>
    <w:rsid w:val="00621F63"/>
    <w:rsid w:val="00637365"/>
    <w:rsid w:val="006402F2"/>
    <w:rsid w:val="00644793"/>
    <w:rsid w:val="00647E77"/>
    <w:rsid w:val="006526FE"/>
    <w:rsid w:val="00653023"/>
    <w:rsid w:val="00657562"/>
    <w:rsid w:val="00661856"/>
    <w:rsid w:val="006618CE"/>
    <w:rsid w:val="00662B9F"/>
    <w:rsid w:val="00666503"/>
    <w:rsid w:val="00666CCC"/>
    <w:rsid w:val="00673FC3"/>
    <w:rsid w:val="0067488A"/>
    <w:rsid w:val="00683A3D"/>
    <w:rsid w:val="00683DEB"/>
    <w:rsid w:val="006853D9"/>
    <w:rsid w:val="006867FE"/>
    <w:rsid w:val="00691322"/>
    <w:rsid w:val="006928A1"/>
    <w:rsid w:val="00696813"/>
    <w:rsid w:val="006A3B31"/>
    <w:rsid w:val="006A6005"/>
    <w:rsid w:val="006B0778"/>
    <w:rsid w:val="006B2223"/>
    <w:rsid w:val="006B2598"/>
    <w:rsid w:val="006B5279"/>
    <w:rsid w:val="006B65F7"/>
    <w:rsid w:val="006C03D1"/>
    <w:rsid w:val="006C7639"/>
    <w:rsid w:val="006D0029"/>
    <w:rsid w:val="006D2AAC"/>
    <w:rsid w:val="006D6F08"/>
    <w:rsid w:val="006E11EB"/>
    <w:rsid w:val="006E6B2E"/>
    <w:rsid w:val="006E7277"/>
    <w:rsid w:val="006E7318"/>
    <w:rsid w:val="006F0196"/>
    <w:rsid w:val="006F5ECC"/>
    <w:rsid w:val="00701331"/>
    <w:rsid w:val="00703A09"/>
    <w:rsid w:val="00703FEA"/>
    <w:rsid w:val="007041D7"/>
    <w:rsid w:val="007051F0"/>
    <w:rsid w:val="00706142"/>
    <w:rsid w:val="00706587"/>
    <w:rsid w:val="00710605"/>
    <w:rsid w:val="0071078B"/>
    <w:rsid w:val="007117E2"/>
    <w:rsid w:val="00711FAC"/>
    <w:rsid w:val="00712D7C"/>
    <w:rsid w:val="0071587D"/>
    <w:rsid w:val="00716E5E"/>
    <w:rsid w:val="0072060F"/>
    <w:rsid w:val="00720826"/>
    <w:rsid w:val="00727AA3"/>
    <w:rsid w:val="00733194"/>
    <w:rsid w:val="00742A91"/>
    <w:rsid w:val="00743CCF"/>
    <w:rsid w:val="007457F3"/>
    <w:rsid w:val="00745DF8"/>
    <w:rsid w:val="00750C5B"/>
    <w:rsid w:val="00760CF4"/>
    <w:rsid w:val="00761D8E"/>
    <w:rsid w:val="007637C0"/>
    <w:rsid w:val="007653BD"/>
    <w:rsid w:val="00781D1A"/>
    <w:rsid w:val="00783EF0"/>
    <w:rsid w:val="007920C3"/>
    <w:rsid w:val="00792D05"/>
    <w:rsid w:val="007A087E"/>
    <w:rsid w:val="007A5686"/>
    <w:rsid w:val="007A5A5E"/>
    <w:rsid w:val="007B216F"/>
    <w:rsid w:val="007B2CE9"/>
    <w:rsid w:val="007B4FE7"/>
    <w:rsid w:val="007C4882"/>
    <w:rsid w:val="007C5E80"/>
    <w:rsid w:val="007C67BC"/>
    <w:rsid w:val="007C6E74"/>
    <w:rsid w:val="007D0536"/>
    <w:rsid w:val="007D070C"/>
    <w:rsid w:val="007D238A"/>
    <w:rsid w:val="007D54B2"/>
    <w:rsid w:val="007E0646"/>
    <w:rsid w:val="007E0E39"/>
    <w:rsid w:val="007E5A39"/>
    <w:rsid w:val="007F1DEB"/>
    <w:rsid w:val="007F5E61"/>
    <w:rsid w:val="007F7604"/>
    <w:rsid w:val="00815171"/>
    <w:rsid w:val="008177CD"/>
    <w:rsid w:val="00825F60"/>
    <w:rsid w:val="008273A8"/>
    <w:rsid w:val="00832BB2"/>
    <w:rsid w:val="00833504"/>
    <w:rsid w:val="0084247F"/>
    <w:rsid w:val="00842BB9"/>
    <w:rsid w:val="0085010E"/>
    <w:rsid w:val="00853B5F"/>
    <w:rsid w:val="00855E43"/>
    <w:rsid w:val="00856328"/>
    <w:rsid w:val="008629C1"/>
    <w:rsid w:val="00862CBB"/>
    <w:rsid w:val="00864234"/>
    <w:rsid w:val="008666E3"/>
    <w:rsid w:val="008672F3"/>
    <w:rsid w:val="00870211"/>
    <w:rsid w:val="00874CD8"/>
    <w:rsid w:val="00874EB2"/>
    <w:rsid w:val="00876620"/>
    <w:rsid w:val="00880584"/>
    <w:rsid w:val="008810F2"/>
    <w:rsid w:val="008816A7"/>
    <w:rsid w:val="00882F16"/>
    <w:rsid w:val="00886267"/>
    <w:rsid w:val="008912B4"/>
    <w:rsid w:val="00893251"/>
    <w:rsid w:val="008937F9"/>
    <w:rsid w:val="008A0833"/>
    <w:rsid w:val="008B1FCB"/>
    <w:rsid w:val="008D3F07"/>
    <w:rsid w:val="008D6BBA"/>
    <w:rsid w:val="008E01A4"/>
    <w:rsid w:val="008E413D"/>
    <w:rsid w:val="008E6DC1"/>
    <w:rsid w:val="0090046D"/>
    <w:rsid w:val="00900D12"/>
    <w:rsid w:val="00915897"/>
    <w:rsid w:val="00915D87"/>
    <w:rsid w:val="009213F0"/>
    <w:rsid w:val="00922C54"/>
    <w:rsid w:val="0092396C"/>
    <w:rsid w:val="00925C6E"/>
    <w:rsid w:val="00930B7D"/>
    <w:rsid w:val="00935528"/>
    <w:rsid w:val="00943FE5"/>
    <w:rsid w:val="009458E9"/>
    <w:rsid w:val="0095578B"/>
    <w:rsid w:val="0095646F"/>
    <w:rsid w:val="0096207D"/>
    <w:rsid w:val="00965409"/>
    <w:rsid w:val="009766A1"/>
    <w:rsid w:val="00980278"/>
    <w:rsid w:val="009863B3"/>
    <w:rsid w:val="00992AE6"/>
    <w:rsid w:val="00994E52"/>
    <w:rsid w:val="00995A5E"/>
    <w:rsid w:val="009A303C"/>
    <w:rsid w:val="009A46DB"/>
    <w:rsid w:val="009A71EF"/>
    <w:rsid w:val="009B020B"/>
    <w:rsid w:val="009C03B5"/>
    <w:rsid w:val="009C5DDB"/>
    <w:rsid w:val="009C6CC9"/>
    <w:rsid w:val="009D73C1"/>
    <w:rsid w:val="009E47C8"/>
    <w:rsid w:val="009E5213"/>
    <w:rsid w:val="009E53E8"/>
    <w:rsid w:val="009F3A38"/>
    <w:rsid w:val="009F7753"/>
    <w:rsid w:val="00A0154E"/>
    <w:rsid w:val="00A04DD9"/>
    <w:rsid w:val="00A10AD6"/>
    <w:rsid w:val="00A10EEA"/>
    <w:rsid w:val="00A12335"/>
    <w:rsid w:val="00A16D27"/>
    <w:rsid w:val="00A17AFD"/>
    <w:rsid w:val="00A21701"/>
    <w:rsid w:val="00A22925"/>
    <w:rsid w:val="00A24259"/>
    <w:rsid w:val="00A26A87"/>
    <w:rsid w:val="00A26BA5"/>
    <w:rsid w:val="00A3213A"/>
    <w:rsid w:val="00A32E8A"/>
    <w:rsid w:val="00A3413F"/>
    <w:rsid w:val="00A37738"/>
    <w:rsid w:val="00A37E21"/>
    <w:rsid w:val="00A41387"/>
    <w:rsid w:val="00A42C4F"/>
    <w:rsid w:val="00A448AC"/>
    <w:rsid w:val="00A506E7"/>
    <w:rsid w:val="00A54309"/>
    <w:rsid w:val="00A575D6"/>
    <w:rsid w:val="00A57813"/>
    <w:rsid w:val="00A66D30"/>
    <w:rsid w:val="00A70E8E"/>
    <w:rsid w:val="00A71113"/>
    <w:rsid w:val="00A7158D"/>
    <w:rsid w:val="00A759BC"/>
    <w:rsid w:val="00A76FCD"/>
    <w:rsid w:val="00A84983"/>
    <w:rsid w:val="00A864AB"/>
    <w:rsid w:val="00A90AAB"/>
    <w:rsid w:val="00A91407"/>
    <w:rsid w:val="00A96F66"/>
    <w:rsid w:val="00A9705B"/>
    <w:rsid w:val="00AB005A"/>
    <w:rsid w:val="00AB21D0"/>
    <w:rsid w:val="00AC036B"/>
    <w:rsid w:val="00AC4762"/>
    <w:rsid w:val="00AC5A18"/>
    <w:rsid w:val="00AC6921"/>
    <w:rsid w:val="00AD21EF"/>
    <w:rsid w:val="00AD3F0D"/>
    <w:rsid w:val="00AD626F"/>
    <w:rsid w:val="00AE09BC"/>
    <w:rsid w:val="00AE2885"/>
    <w:rsid w:val="00AE5889"/>
    <w:rsid w:val="00AE628D"/>
    <w:rsid w:val="00AE7620"/>
    <w:rsid w:val="00AF72C5"/>
    <w:rsid w:val="00B0383C"/>
    <w:rsid w:val="00B0630A"/>
    <w:rsid w:val="00B07F94"/>
    <w:rsid w:val="00B122A7"/>
    <w:rsid w:val="00B13E22"/>
    <w:rsid w:val="00B143EC"/>
    <w:rsid w:val="00B25266"/>
    <w:rsid w:val="00B30830"/>
    <w:rsid w:val="00B31D0A"/>
    <w:rsid w:val="00B36328"/>
    <w:rsid w:val="00B36570"/>
    <w:rsid w:val="00B365A9"/>
    <w:rsid w:val="00B41AE6"/>
    <w:rsid w:val="00B45E9D"/>
    <w:rsid w:val="00B460B9"/>
    <w:rsid w:val="00B5521A"/>
    <w:rsid w:val="00B57B82"/>
    <w:rsid w:val="00B61351"/>
    <w:rsid w:val="00B63600"/>
    <w:rsid w:val="00B66D02"/>
    <w:rsid w:val="00B70592"/>
    <w:rsid w:val="00B7276B"/>
    <w:rsid w:val="00B75C47"/>
    <w:rsid w:val="00B75ED3"/>
    <w:rsid w:val="00B802B5"/>
    <w:rsid w:val="00B80307"/>
    <w:rsid w:val="00B8305B"/>
    <w:rsid w:val="00B85B43"/>
    <w:rsid w:val="00B85F78"/>
    <w:rsid w:val="00B86A65"/>
    <w:rsid w:val="00B872B2"/>
    <w:rsid w:val="00B9061E"/>
    <w:rsid w:val="00B964D2"/>
    <w:rsid w:val="00BA1A96"/>
    <w:rsid w:val="00BA5EDD"/>
    <w:rsid w:val="00BA7D01"/>
    <w:rsid w:val="00BB3DAC"/>
    <w:rsid w:val="00BB50BD"/>
    <w:rsid w:val="00BC4158"/>
    <w:rsid w:val="00BD76F1"/>
    <w:rsid w:val="00BE0924"/>
    <w:rsid w:val="00BE0A9F"/>
    <w:rsid w:val="00BE15A7"/>
    <w:rsid w:val="00BE2FCB"/>
    <w:rsid w:val="00BF051F"/>
    <w:rsid w:val="00C06125"/>
    <w:rsid w:val="00C07742"/>
    <w:rsid w:val="00C12B43"/>
    <w:rsid w:val="00C176AB"/>
    <w:rsid w:val="00C17F52"/>
    <w:rsid w:val="00C237B9"/>
    <w:rsid w:val="00C23B49"/>
    <w:rsid w:val="00C24885"/>
    <w:rsid w:val="00C318FB"/>
    <w:rsid w:val="00C43E8D"/>
    <w:rsid w:val="00C446E8"/>
    <w:rsid w:val="00C449AB"/>
    <w:rsid w:val="00C474C9"/>
    <w:rsid w:val="00C47EAE"/>
    <w:rsid w:val="00C47FE8"/>
    <w:rsid w:val="00C531EA"/>
    <w:rsid w:val="00C57B08"/>
    <w:rsid w:val="00C60B96"/>
    <w:rsid w:val="00C649EF"/>
    <w:rsid w:val="00C669BC"/>
    <w:rsid w:val="00C712F7"/>
    <w:rsid w:val="00C73CEA"/>
    <w:rsid w:val="00C74479"/>
    <w:rsid w:val="00C7675F"/>
    <w:rsid w:val="00C837F6"/>
    <w:rsid w:val="00C94504"/>
    <w:rsid w:val="00C9567E"/>
    <w:rsid w:val="00C96CA2"/>
    <w:rsid w:val="00C97B05"/>
    <w:rsid w:val="00CA713C"/>
    <w:rsid w:val="00CB1C95"/>
    <w:rsid w:val="00CB3425"/>
    <w:rsid w:val="00CC5539"/>
    <w:rsid w:val="00CC6197"/>
    <w:rsid w:val="00CD04F1"/>
    <w:rsid w:val="00CD2C66"/>
    <w:rsid w:val="00CD4233"/>
    <w:rsid w:val="00CD754B"/>
    <w:rsid w:val="00CE1F46"/>
    <w:rsid w:val="00CE51B3"/>
    <w:rsid w:val="00CF09DF"/>
    <w:rsid w:val="00CF7427"/>
    <w:rsid w:val="00D03346"/>
    <w:rsid w:val="00D03A04"/>
    <w:rsid w:val="00D044AC"/>
    <w:rsid w:val="00D11534"/>
    <w:rsid w:val="00D11BB1"/>
    <w:rsid w:val="00D126A7"/>
    <w:rsid w:val="00D23EB7"/>
    <w:rsid w:val="00D31D3B"/>
    <w:rsid w:val="00D403CA"/>
    <w:rsid w:val="00D4254D"/>
    <w:rsid w:val="00D4269A"/>
    <w:rsid w:val="00D433AB"/>
    <w:rsid w:val="00D50749"/>
    <w:rsid w:val="00D52525"/>
    <w:rsid w:val="00D5332D"/>
    <w:rsid w:val="00D6298D"/>
    <w:rsid w:val="00D65B4B"/>
    <w:rsid w:val="00D6689C"/>
    <w:rsid w:val="00D67582"/>
    <w:rsid w:val="00D70061"/>
    <w:rsid w:val="00D70C56"/>
    <w:rsid w:val="00D72970"/>
    <w:rsid w:val="00D73043"/>
    <w:rsid w:val="00D74978"/>
    <w:rsid w:val="00D74D8C"/>
    <w:rsid w:val="00D83A10"/>
    <w:rsid w:val="00D84CA9"/>
    <w:rsid w:val="00D9370E"/>
    <w:rsid w:val="00D946E3"/>
    <w:rsid w:val="00DA12FF"/>
    <w:rsid w:val="00DA1F21"/>
    <w:rsid w:val="00DA6D4A"/>
    <w:rsid w:val="00DB1509"/>
    <w:rsid w:val="00DB4E5A"/>
    <w:rsid w:val="00DB648F"/>
    <w:rsid w:val="00DC1A96"/>
    <w:rsid w:val="00DC1DCB"/>
    <w:rsid w:val="00DD0FCF"/>
    <w:rsid w:val="00DD4346"/>
    <w:rsid w:val="00DD5742"/>
    <w:rsid w:val="00DD68B9"/>
    <w:rsid w:val="00DE18F3"/>
    <w:rsid w:val="00DE1BDC"/>
    <w:rsid w:val="00DE66B7"/>
    <w:rsid w:val="00DE7156"/>
    <w:rsid w:val="00DF3222"/>
    <w:rsid w:val="00DF354C"/>
    <w:rsid w:val="00DF4655"/>
    <w:rsid w:val="00DF56CE"/>
    <w:rsid w:val="00E033F2"/>
    <w:rsid w:val="00E14DFD"/>
    <w:rsid w:val="00E22500"/>
    <w:rsid w:val="00E22AAD"/>
    <w:rsid w:val="00E25F33"/>
    <w:rsid w:val="00E2740D"/>
    <w:rsid w:val="00E277C5"/>
    <w:rsid w:val="00E50629"/>
    <w:rsid w:val="00E514AC"/>
    <w:rsid w:val="00E53752"/>
    <w:rsid w:val="00E54992"/>
    <w:rsid w:val="00E605AE"/>
    <w:rsid w:val="00E6698D"/>
    <w:rsid w:val="00E70926"/>
    <w:rsid w:val="00E814F3"/>
    <w:rsid w:val="00E83F1D"/>
    <w:rsid w:val="00E85ACE"/>
    <w:rsid w:val="00E90DBA"/>
    <w:rsid w:val="00EA1C3C"/>
    <w:rsid w:val="00EB14A2"/>
    <w:rsid w:val="00EB4490"/>
    <w:rsid w:val="00EB4516"/>
    <w:rsid w:val="00EB6744"/>
    <w:rsid w:val="00EC1738"/>
    <w:rsid w:val="00EC3482"/>
    <w:rsid w:val="00EC3AE0"/>
    <w:rsid w:val="00EC5B63"/>
    <w:rsid w:val="00ED119A"/>
    <w:rsid w:val="00ED348B"/>
    <w:rsid w:val="00ED38BD"/>
    <w:rsid w:val="00ED6D29"/>
    <w:rsid w:val="00ED7C76"/>
    <w:rsid w:val="00EE0866"/>
    <w:rsid w:val="00EE561D"/>
    <w:rsid w:val="00EE799A"/>
    <w:rsid w:val="00F03868"/>
    <w:rsid w:val="00F04CE2"/>
    <w:rsid w:val="00F06A6C"/>
    <w:rsid w:val="00F15B10"/>
    <w:rsid w:val="00F2085B"/>
    <w:rsid w:val="00F208C0"/>
    <w:rsid w:val="00F21DFA"/>
    <w:rsid w:val="00F23FA4"/>
    <w:rsid w:val="00F3318D"/>
    <w:rsid w:val="00F334CF"/>
    <w:rsid w:val="00F340F2"/>
    <w:rsid w:val="00F3440A"/>
    <w:rsid w:val="00F372EA"/>
    <w:rsid w:val="00F43F28"/>
    <w:rsid w:val="00F46A1E"/>
    <w:rsid w:val="00F5487A"/>
    <w:rsid w:val="00F63C26"/>
    <w:rsid w:val="00F72FB6"/>
    <w:rsid w:val="00F75918"/>
    <w:rsid w:val="00F767EF"/>
    <w:rsid w:val="00F7726A"/>
    <w:rsid w:val="00F85E05"/>
    <w:rsid w:val="00FA15B6"/>
    <w:rsid w:val="00FA2458"/>
    <w:rsid w:val="00FA7F73"/>
    <w:rsid w:val="00FB2A70"/>
    <w:rsid w:val="00FB3901"/>
    <w:rsid w:val="00FC0B86"/>
    <w:rsid w:val="00FC6A3E"/>
    <w:rsid w:val="00FD014D"/>
    <w:rsid w:val="00FD04C3"/>
    <w:rsid w:val="00FD1291"/>
    <w:rsid w:val="00FD3DC9"/>
    <w:rsid w:val="00FD4055"/>
    <w:rsid w:val="00FD4E7F"/>
    <w:rsid w:val="00FD4EF2"/>
    <w:rsid w:val="00FD52B1"/>
    <w:rsid w:val="00FD791C"/>
    <w:rsid w:val="00FF026A"/>
    <w:rsid w:val="00FF051F"/>
    <w:rsid w:val="00FF2D1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C9391"/>
  <w15:chartTrackingRefBased/>
  <w15:docId w15:val="{B2D5F8A5-E457-46FE-989B-44E2E4B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99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318D"/>
    <w:rPr>
      <w:color w:val="808080"/>
    </w:rPr>
  </w:style>
  <w:style w:type="paragraph" w:styleId="a6">
    <w:name w:val="List Paragraph"/>
    <w:basedOn w:val="a"/>
    <w:uiPriority w:val="99"/>
    <w:qFormat/>
    <w:rsid w:val="001304A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E52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52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52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52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52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E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524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6748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8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5E05"/>
  </w:style>
  <w:style w:type="paragraph" w:styleId="af1">
    <w:name w:val="footer"/>
    <w:basedOn w:val="a"/>
    <w:link w:val="af2"/>
    <w:uiPriority w:val="99"/>
    <w:unhideWhenUsed/>
    <w:rsid w:val="00F8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5E05"/>
  </w:style>
  <w:style w:type="character" w:customStyle="1" w:styleId="10">
    <w:name w:val="Заголовок 1 Знак"/>
    <w:basedOn w:val="a0"/>
    <w:link w:val="1"/>
    <w:uiPriority w:val="9"/>
    <w:rsid w:val="00923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92396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1BF2"/>
    <w:pPr>
      <w:tabs>
        <w:tab w:val="left" w:pos="440"/>
        <w:tab w:val="right" w:leader="dot" w:pos="10763"/>
      </w:tabs>
      <w:spacing w:after="100" w:line="360" w:lineRule="auto"/>
      <w:jc w:val="both"/>
    </w:pPr>
  </w:style>
  <w:style w:type="character" w:styleId="af4">
    <w:name w:val="Hyperlink"/>
    <w:basedOn w:val="a0"/>
    <w:uiPriority w:val="99"/>
    <w:unhideWhenUsed/>
    <w:rsid w:val="0092396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759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EC0F-5769-489B-82E7-62879C11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ин</dc:creator>
  <cp:keywords/>
  <dc:description/>
  <cp:lastModifiedBy>Николай Кретов</cp:lastModifiedBy>
  <cp:revision>618</cp:revision>
  <cp:lastPrinted>2024-05-22T17:09:00Z</cp:lastPrinted>
  <dcterms:created xsi:type="dcterms:W3CDTF">2023-10-12T14:26:00Z</dcterms:created>
  <dcterms:modified xsi:type="dcterms:W3CDTF">2024-05-22T17:10:00Z</dcterms:modified>
</cp:coreProperties>
</file>